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DED3" w14:textId="77777777" w:rsidR="00514B7F" w:rsidRDefault="00514B7F" w:rsidP="005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5D82935" w14:textId="77777777" w:rsidR="00514B7F" w:rsidRDefault="00514B7F" w:rsidP="005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10B1A6F4" w14:textId="77777777" w:rsidR="00514B7F" w:rsidRDefault="00514B7F" w:rsidP="005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0A5EAA2C" w14:textId="77777777" w:rsidR="00514B7F" w:rsidRDefault="00514B7F" w:rsidP="005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CB3110E" w14:textId="77777777" w:rsidR="00514B7F" w:rsidRDefault="00514B7F" w:rsidP="005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2CA23355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6598176C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16C77862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7D61FB86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32FB3F2A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6BB2EEEB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CCF)</w:t>
      </w:r>
    </w:p>
    <w:p w14:paraId="4A84A435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5D9C6263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537767B3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26D221E9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tuation A : épreuve écrite commune en trois parties</w:t>
      </w:r>
    </w:p>
    <w:p w14:paraId="666B9FFD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49E59D87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08D91E1C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0C64D864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</w:p>
    <w:p w14:paraId="13CE1AFF" w14:textId="77777777" w:rsidR="00514B7F" w:rsidRDefault="00514B7F" w:rsidP="00514B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ée : 1 heure</w:t>
      </w:r>
    </w:p>
    <w:p w14:paraId="64EE519F" w14:textId="77777777" w:rsidR="00514B7F" w:rsidRDefault="00514B7F" w:rsidP="00514B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  <w:vertAlign w:val="superscript"/>
        </w:rPr>
        <w:t>ère</w:t>
      </w:r>
      <w:r>
        <w:rPr>
          <w:rFonts w:ascii="Arial" w:hAnsi="Arial" w:cs="Arial"/>
          <w:sz w:val="32"/>
          <w:szCs w:val="32"/>
        </w:rPr>
        <w:t xml:space="preserve"> partie : 10 minutes</w:t>
      </w:r>
    </w:p>
    <w:p w14:paraId="25BE2851" w14:textId="77777777" w:rsidR="00514B7F" w:rsidRDefault="00514B7F" w:rsidP="00514B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  <w:vertAlign w:val="superscript"/>
        </w:rPr>
        <w:t>e</w:t>
      </w:r>
      <w:r>
        <w:rPr>
          <w:rFonts w:ascii="Arial" w:hAnsi="Arial" w:cs="Arial"/>
          <w:sz w:val="32"/>
          <w:szCs w:val="32"/>
        </w:rPr>
        <w:t xml:space="preserve"> partie : 25 minutes </w:t>
      </w:r>
    </w:p>
    <w:p w14:paraId="0B1D5FF4" w14:textId="77777777" w:rsidR="00514B7F" w:rsidRDefault="00514B7F" w:rsidP="00514B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  <w:vertAlign w:val="superscript"/>
        </w:rPr>
        <w:t>e</w:t>
      </w:r>
      <w:r>
        <w:rPr>
          <w:rFonts w:ascii="Arial" w:hAnsi="Arial" w:cs="Arial"/>
          <w:sz w:val="32"/>
          <w:szCs w:val="32"/>
        </w:rPr>
        <w:t xml:space="preserve"> partie : 25 minutes</w:t>
      </w:r>
    </w:p>
    <w:p w14:paraId="6978A03C" w14:textId="4B53FAA4" w:rsidR="004B4EBD" w:rsidRDefault="004B4EBD"/>
    <w:p w14:paraId="53A80C17" w14:textId="623593F3" w:rsidR="0070547B" w:rsidRDefault="0070547B"/>
    <w:p w14:paraId="3C79B29C" w14:textId="77777777" w:rsidR="00F40A96" w:rsidRDefault="00F40A96"/>
    <w:p w14:paraId="70E4B694" w14:textId="77777777" w:rsidR="0070547B" w:rsidRDefault="0070547B"/>
    <w:p w14:paraId="2907C032" w14:textId="77777777" w:rsidR="002E5534" w:rsidRPr="002E5534" w:rsidRDefault="002E5534" w:rsidP="00C4271D">
      <w:pPr>
        <w:spacing w:after="120" w:line="240" w:lineRule="auto"/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6510D0" w14:textId="77777777" w:rsidR="002E5534" w:rsidRPr="00F706B4" w:rsidRDefault="002E5534" w:rsidP="00C4271D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14:paraId="2542BC74" w14:textId="77777777" w:rsidR="001C0B9D" w:rsidRDefault="002E5534" w:rsidP="00C4271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0C446D29" w14:textId="5C5564B2" w:rsidR="001C0B9D" w:rsidRDefault="002E5534" w:rsidP="00C4271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="00FE7D5A" w:rsidRPr="00F706B4">
        <w:rPr>
          <w:rFonts w:ascii="Arial" w:hAnsi="Arial" w:cs="Arial"/>
          <w:b/>
          <w:i/>
          <w:sz w:val="24"/>
          <w:szCs w:val="24"/>
        </w:rPr>
        <w:t>Captain</w:t>
      </w:r>
      <w:proofErr w:type="spellEnd"/>
      <w:r w:rsidR="00FE7D5A" w:rsidRPr="00F706B4">
        <w:rPr>
          <w:rFonts w:ascii="Arial" w:hAnsi="Arial" w:cs="Arial"/>
          <w:b/>
          <w:i/>
          <w:sz w:val="24"/>
          <w:szCs w:val="24"/>
        </w:rPr>
        <w:t xml:space="preserve"> Tom </w:t>
      </w:r>
      <w:r w:rsidR="00514B7F" w:rsidRPr="00F706B4">
        <w:rPr>
          <w:rFonts w:ascii="Arial" w:hAnsi="Arial" w:cs="Arial"/>
          <w:b/>
          <w:i/>
          <w:sz w:val="24"/>
          <w:szCs w:val="24"/>
        </w:rPr>
        <w:t xml:space="preserve">Moore </w:t>
      </w:r>
      <w:proofErr w:type="spellStart"/>
      <w:r w:rsidR="00514B7F" w:rsidRPr="00F706B4">
        <w:rPr>
          <w:rFonts w:ascii="Arial" w:hAnsi="Arial" w:cs="Arial"/>
          <w:b/>
          <w:i/>
          <w:sz w:val="24"/>
          <w:szCs w:val="24"/>
        </w:rPr>
        <w:t>raises</w:t>
      </w:r>
      <w:proofErr w:type="spellEnd"/>
      <w:r w:rsidR="00514B7F" w:rsidRPr="00F706B4">
        <w:rPr>
          <w:rFonts w:ascii="Arial" w:hAnsi="Arial" w:cs="Arial"/>
          <w:b/>
          <w:i/>
          <w:sz w:val="24"/>
          <w:szCs w:val="24"/>
        </w:rPr>
        <w:t xml:space="preserve"> millions for NHS</w:t>
      </w:r>
    </w:p>
    <w:p w14:paraId="34D48B17" w14:textId="158CD901" w:rsidR="007D469B" w:rsidRPr="00A05C73" w:rsidRDefault="002E5534" w:rsidP="00514B7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</w:t>
      </w:r>
      <w:r w:rsidR="000752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u document : </w:t>
      </w:r>
      <w:r w:rsidR="00514B7F">
        <w:rPr>
          <w:rFonts w:ascii="Arial" w:hAnsi="Arial" w:cs="Arial"/>
          <w:b/>
          <w:sz w:val="24"/>
          <w:szCs w:val="24"/>
        </w:rPr>
        <w:t>Linguahouse.com</w:t>
      </w:r>
      <w:r w:rsidR="00F40A96" w:rsidRPr="00F40A96">
        <w:rPr>
          <w:rStyle w:val="Appelnotedebasdep"/>
          <w:rFonts w:ascii="Arial" w:hAnsi="Arial" w:cs="Arial"/>
          <w:b/>
          <w:sz w:val="24"/>
          <w:szCs w:val="24"/>
          <w:highlight w:val="yellow"/>
        </w:rPr>
        <w:footnoteReference w:id="1"/>
      </w:r>
      <w:r w:rsidR="000752AC">
        <w:rPr>
          <w:rFonts w:ascii="Arial" w:hAnsi="Arial" w:cs="Arial"/>
          <w:b/>
          <w:sz w:val="24"/>
          <w:szCs w:val="24"/>
        </w:rPr>
        <w:t xml:space="preserve">      </w:t>
      </w:r>
      <w:r w:rsidR="007D469B">
        <w:rPr>
          <w:rFonts w:ascii="Arial" w:hAnsi="Arial" w:cs="Arial"/>
          <w:b/>
          <w:sz w:val="24"/>
          <w:szCs w:val="24"/>
        </w:rPr>
        <w:t xml:space="preserve">        </w:t>
      </w:r>
      <w:r w:rsidR="005D29D1" w:rsidRPr="00A05C73">
        <w:t xml:space="preserve"> </w:t>
      </w:r>
    </w:p>
    <w:p w14:paraId="58E8D2E9" w14:textId="26D45904" w:rsidR="002E5534" w:rsidRPr="00514B7F" w:rsidRDefault="002E5534" w:rsidP="00514B7F">
      <w:pPr>
        <w:shd w:val="clear" w:color="auto" w:fill="FFFFFF" w:themeFill="background1"/>
        <w:spacing w:after="120" w:line="240" w:lineRule="auto"/>
        <w:jc w:val="both"/>
        <w:rPr>
          <w:b/>
          <w:sz w:val="24"/>
          <w:szCs w:val="24"/>
        </w:rPr>
      </w:pPr>
      <w:r w:rsidRPr="00514B7F">
        <w:rPr>
          <w:rFonts w:ascii="Arial" w:hAnsi="Arial" w:cs="Arial"/>
          <w:b/>
          <w:sz w:val="24"/>
          <w:szCs w:val="24"/>
        </w:rPr>
        <w:t>Consigne :</w:t>
      </w:r>
    </w:p>
    <w:p w14:paraId="76F02183" w14:textId="77777777" w:rsidR="002E5534" w:rsidRPr="008C1147" w:rsidRDefault="002E5534" w:rsidP="002E5534">
      <w:pPr>
        <w:pStyle w:val="Default"/>
        <w:spacing w:after="120"/>
        <w:jc w:val="both"/>
      </w:pPr>
      <w:r w:rsidRPr="008C1147"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75429BDE" w14:textId="77777777" w:rsidR="002E5534" w:rsidRDefault="002E5534" w:rsidP="001C0B9D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u questionnaire.</w:t>
      </w:r>
    </w:p>
    <w:p w14:paraId="17628877" w14:textId="77777777" w:rsidR="001C0B9D" w:rsidRPr="00F40A96" w:rsidRDefault="001C0B9D" w:rsidP="001C0B9D">
      <w:pPr>
        <w:pStyle w:val="Default"/>
        <w:spacing w:after="120"/>
        <w:jc w:val="both"/>
        <w:rPr>
          <w:b/>
          <w:sz w:val="10"/>
          <w:szCs w:val="10"/>
        </w:rPr>
      </w:pPr>
    </w:p>
    <w:p w14:paraId="3A19F79A" w14:textId="77777777" w:rsidR="002E5534" w:rsidRDefault="002E5534" w:rsidP="00EE5195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113C9588" w14:textId="0A60B3B3" w:rsidR="002E5534" w:rsidRDefault="00514B7F" w:rsidP="002E553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chez </w:t>
      </w:r>
      <w:r w:rsidR="002E5534">
        <w:rPr>
          <w:rFonts w:ascii="Arial" w:hAnsi="Arial" w:cs="Arial"/>
          <w:b/>
          <w:sz w:val="24"/>
          <w:szCs w:val="24"/>
        </w:rPr>
        <w:t>la bonne réponse.</w:t>
      </w:r>
    </w:p>
    <w:p w14:paraId="00F421A5" w14:textId="77777777" w:rsidR="00514B7F" w:rsidRPr="00F40A96" w:rsidRDefault="00514B7F" w:rsidP="002E5534">
      <w:pPr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086ED8F" w14:textId="74617665" w:rsidR="00514B7F" w:rsidRPr="00514B7F" w:rsidRDefault="00EE5195" w:rsidP="00514B7F">
      <w:pPr>
        <w:numPr>
          <w:ilvl w:val="0"/>
          <w:numId w:val="10"/>
        </w:numPr>
        <w:spacing w:after="12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est Tom Moore ?</w:t>
      </w:r>
    </w:p>
    <w:p w14:paraId="335476F8" w14:textId="4FC3D1C1" w:rsidR="00514B7F" w:rsidRPr="00514B7F" w:rsidRDefault="00514B7F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 w:rsidR="00EE5195">
        <w:rPr>
          <w:rFonts w:ascii="Arial" w:hAnsi="Arial" w:cs="Arial"/>
          <w:sz w:val="24"/>
          <w:szCs w:val="24"/>
        </w:rPr>
        <w:t>un ancien combattant</w:t>
      </w:r>
    </w:p>
    <w:p w14:paraId="4A64D0C6" w14:textId="332687E4" w:rsidR="00514B7F" w:rsidRPr="00514B7F" w:rsidRDefault="00514B7F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 w:rsidR="00EE5195">
        <w:rPr>
          <w:rFonts w:ascii="Arial" w:hAnsi="Arial" w:cs="Arial"/>
          <w:sz w:val="24"/>
          <w:szCs w:val="24"/>
        </w:rPr>
        <w:t xml:space="preserve">un malade du </w:t>
      </w:r>
      <w:proofErr w:type="spellStart"/>
      <w:r w:rsidR="00EE5195">
        <w:rPr>
          <w:rFonts w:ascii="Arial" w:hAnsi="Arial" w:cs="Arial"/>
          <w:sz w:val="24"/>
          <w:szCs w:val="24"/>
        </w:rPr>
        <w:t>Covid</w:t>
      </w:r>
      <w:proofErr w:type="spellEnd"/>
    </w:p>
    <w:p w14:paraId="7F7B23E0" w14:textId="5A07EA30" w:rsidR="00514B7F" w:rsidRDefault="00514B7F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 w:rsidR="00EE5195">
        <w:rPr>
          <w:rFonts w:ascii="Arial" w:hAnsi="Arial" w:cs="Arial"/>
          <w:sz w:val="24"/>
          <w:szCs w:val="24"/>
        </w:rPr>
        <w:t xml:space="preserve">un </w:t>
      </w:r>
      <w:r w:rsidR="007178EF">
        <w:rPr>
          <w:rFonts w:ascii="Arial" w:hAnsi="Arial" w:cs="Arial"/>
          <w:sz w:val="24"/>
          <w:szCs w:val="24"/>
        </w:rPr>
        <w:t>infirmier</w:t>
      </w:r>
      <w:r w:rsidR="00EE5195">
        <w:rPr>
          <w:rFonts w:ascii="Arial" w:hAnsi="Arial" w:cs="Arial"/>
          <w:sz w:val="24"/>
          <w:szCs w:val="24"/>
        </w:rPr>
        <w:t xml:space="preserve"> </w:t>
      </w:r>
    </w:p>
    <w:p w14:paraId="12ABA6F2" w14:textId="77777777" w:rsidR="00EE5195" w:rsidRPr="00F706B4" w:rsidRDefault="00EE5195" w:rsidP="002E5534">
      <w:pPr>
        <w:spacing w:after="12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72586C41" w14:textId="2A7D4599" w:rsidR="00EE5195" w:rsidRDefault="00EE5195" w:rsidP="002E5534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Quel âge avait-il au moment du reportage ?</w:t>
      </w:r>
    </w:p>
    <w:p w14:paraId="5E2C4AE9" w14:textId="057A89C7" w:rsidR="00EE5195" w:rsidRPr="00514B7F" w:rsidRDefault="00EE5195" w:rsidP="00EE5195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89 ans</w:t>
      </w:r>
    </w:p>
    <w:p w14:paraId="57C47D44" w14:textId="77777777" w:rsidR="00EE5195" w:rsidRDefault="00EE5195" w:rsidP="00EE5195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 xml:space="preserve">99 ans </w:t>
      </w:r>
    </w:p>
    <w:p w14:paraId="70E4BC12" w14:textId="19F3A7D0" w:rsidR="00EE5195" w:rsidRDefault="00EE5195" w:rsidP="00EE5195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100 ans</w:t>
      </w:r>
    </w:p>
    <w:p w14:paraId="7C9DA727" w14:textId="77777777" w:rsidR="00EE5195" w:rsidRPr="00F706B4" w:rsidRDefault="00EE5195" w:rsidP="002E5534">
      <w:pPr>
        <w:spacing w:after="12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676F791F" w14:textId="0EF2D3AF" w:rsidR="00AE39E7" w:rsidRDefault="00AE39E7" w:rsidP="00AE39E7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Afin de récolter des fonds pour soutenir les soignants, quel exploit </w:t>
      </w:r>
      <w:proofErr w:type="spellStart"/>
      <w:r>
        <w:rPr>
          <w:rFonts w:ascii="Arial" w:hAnsi="Arial" w:cs="Arial"/>
          <w:sz w:val="24"/>
          <w:szCs w:val="24"/>
        </w:rPr>
        <w:t>a-t-il</w:t>
      </w:r>
      <w:proofErr w:type="spellEnd"/>
      <w:r>
        <w:rPr>
          <w:rFonts w:ascii="Arial" w:hAnsi="Arial" w:cs="Arial"/>
          <w:sz w:val="24"/>
          <w:szCs w:val="24"/>
        </w:rPr>
        <w:t xml:space="preserve"> réalisé ?</w:t>
      </w:r>
    </w:p>
    <w:p w14:paraId="0B35C828" w14:textId="7D33D05E" w:rsidR="00AE39E7" w:rsidRPr="00514B7F" w:rsidRDefault="00AE39E7" w:rsidP="00AE39E7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 w:rsidR="0053407F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>a fait le tour de son jardin 2 500 fois</w:t>
      </w:r>
      <w:r w:rsidR="0053407F">
        <w:rPr>
          <w:rFonts w:ascii="Arial" w:hAnsi="Arial" w:cs="Arial"/>
          <w:sz w:val="24"/>
          <w:szCs w:val="24"/>
        </w:rPr>
        <w:t>.</w:t>
      </w:r>
    </w:p>
    <w:p w14:paraId="294C59DC" w14:textId="37FD963C" w:rsidR="00AE39E7" w:rsidRDefault="00AE39E7" w:rsidP="00AE39E7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 w:rsidR="0053407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 a parcouru 25 kilomètres</w:t>
      </w:r>
      <w:r w:rsidR="0053407F">
        <w:rPr>
          <w:rFonts w:ascii="Arial" w:hAnsi="Arial" w:cs="Arial"/>
          <w:sz w:val="24"/>
          <w:szCs w:val="24"/>
        </w:rPr>
        <w:t>.</w:t>
      </w:r>
    </w:p>
    <w:p w14:paraId="25959125" w14:textId="1679562A" w:rsidR="000566BD" w:rsidRDefault="00AE39E7" w:rsidP="00F725FE">
      <w:pPr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 w:rsidR="0053407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 a fait le tour de son jardin 100 fois, soit 2 kilomètres et demi</w:t>
      </w:r>
      <w:r w:rsidR="0053407F">
        <w:rPr>
          <w:rFonts w:ascii="Arial" w:hAnsi="Arial" w:cs="Arial"/>
          <w:sz w:val="24"/>
          <w:szCs w:val="24"/>
        </w:rPr>
        <w:t>.</w:t>
      </w:r>
    </w:p>
    <w:p w14:paraId="255B4C84" w14:textId="2CF4E433" w:rsidR="000566BD" w:rsidRDefault="000566BD" w:rsidP="000566BD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  <w:t xml:space="preserve">Il s’était fixé comme but d’accomplir la tâche : </w:t>
      </w:r>
    </w:p>
    <w:p w14:paraId="3A933A7F" w14:textId="336EC6A1" w:rsidR="000566BD" w:rsidRPr="00514B7F" w:rsidRDefault="000566BD" w:rsidP="000566BD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avant la fin du confinement</w:t>
      </w:r>
    </w:p>
    <w:p w14:paraId="3D37EC1C" w14:textId="66DD812A" w:rsidR="000566BD" w:rsidRDefault="000566BD" w:rsidP="000566BD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avant son 100</w:t>
      </w:r>
      <w:r w:rsidRPr="00F725FE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anniversaire </w:t>
      </w:r>
    </w:p>
    <w:p w14:paraId="2569BD13" w14:textId="7DA81C45" w:rsidR="000566BD" w:rsidRDefault="000566BD" w:rsidP="000566BD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 xml:space="preserve"> avant les célébrations du 8 mai</w:t>
      </w:r>
    </w:p>
    <w:p w14:paraId="3D66AA39" w14:textId="77777777" w:rsidR="00F725FE" w:rsidRPr="00F706B4" w:rsidRDefault="00F725FE" w:rsidP="00F725FE">
      <w:pPr>
        <w:spacing w:after="12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7E8DA583" w14:textId="0F77B395" w:rsidR="00F725FE" w:rsidRDefault="00F725FE" w:rsidP="00B8711A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  <w:t>Sa collecte de fonds a dépassé tous ses espoirs parce que :</w:t>
      </w:r>
    </w:p>
    <w:p w14:paraId="39D21DB8" w14:textId="6997E12B" w:rsidR="00F725FE" w:rsidRPr="00514B7F" w:rsidRDefault="00F725FE" w:rsidP="00B8711A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des hommes politiques et des personnes célèbres y ont contribué</w:t>
      </w:r>
    </w:p>
    <w:p w14:paraId="4CCAECEA" w14:textId="488A93C4" w:rsidR="00F725FE" w:rsidRDefault="00F725FE" w:rsidP="00B8711A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 xml:space="preserve">sa page de souscription en ligne a planté </w:t>
      </w:r>
    </w:p>
    <w:p w14:paraId="1FEFBB61" w14:textId="16BDA7B3" w:rsidR="00F725FE" w:rsidRDefault="00F725FE" w:rsidP="00B8711A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 w:rsidR="0053407F">
        <w:rPr>
          <w:rFonts w:ascii="Arial" w:hAnsi="Arial" w:cs="Arial"/>
          <w:sz w:val="24"/>
          <w:szCs w:val="24"/>
        </w:rPr>
        <w:t xml:space="preserve">plus de 650 000 personnes ont fait </w:t>
      </w:r>
      <w:r w:rsidR="00B8711A">
        <w:rPr>
          <w:rFonts w:ascii="Arial" w:hAnsi="Arial" w:cs="Arial"/>
          <w:sz w:val="24"/>
          <w:szCs w:val="24"/>
        </w:rPr>
        <w:t>un</w:t>
      </w:r>
      <w:r w:rsidR="0053407F">
        <w:rPr>
          <w:rFonts w:ascii="Arial" w:hAnsi="Arial" w:cs="Arial"/>
          <w:sz w:val="24"/>
          <w:szCs w:val="24"/>
        </w:rPr>
        <w:t xml:space="preserve"> don</w:t>
      </w:r>
    </w:p>
    <w:p w14:paraId="58CBC941" w14:textId="77777777" w:rsidR="0053407F" w:rsidRPr="00F706B4" w:rsidRDefault="0053407F" w:rsidP="0053407F">
      <w:pPr>
        <w:spacing w:after="12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67AC0DB2" w14:textId="3D2886FA" w:rsidR="0053407F" w:rsidRDefault="0053407F" w:rsidP="0053407F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Quel sentiment sa fi</w:t>
      </w:r>
      <w:r w:rsidR="00B65102">
        <w:rPr>
          <w:rFonts w:ascii="Arial" w:hAnsi="Arial" w:cs="Arial"/>
          <w:sz w:val="24"/>
          <w:szCs w:val="24"/>
        </w:rPr>
        <w:t xml:space="preserve">lle et sa petite-fille </w:t>
      </w:r>
      <w:r>
        <w:rPr>
          <w:rFonts w:ascii="Arial" w:hAnsi="Arial" w:cs="Arial"/>
          <w:sz w:val="24"/>
          <w:szCs w:val="24"/>
        </w:rPr>
        <w:t>éprouv</w:t>
      </w:r>
      <w:r w:rsidR="00B65102">
        <w:rPr>
          <w:rFonts w:ascii="Arial" w:hAnsi="Arial" w:cs="Arial"/>
          <w:sz w:val="24"/>
          <w:szCs w:val="24"/>
        </w:rPr>
        <w:t xml:space="preserve">ent-elles </w:t>
      </w:r>
      <w:r>
        <w:rPr>
          <w:rFonts w:ascii="Arial" w:hAnsi="Arial" w:cs="Arial"/>
          <w:sz w:val="24"/>
          <w:szCs w:val="24"/>
        </w:rPr>
        <w:t>?</w:t>
      </w:r>
    </w:p>
    <w:p w14:paraId="4E965442" w14:textId="3FB11E84" w:rsidR="0053407F" w:rsidRPr="00514B7F" w:rsidRDefault="0053407F" w:rsidP="0053407F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 w:rsidR="00B65102">
        <w:rPr>
          <w:rFonts w:ascii="Arial" w:hAnsi="Arial" w:cs="Arial"/>
          <w:sz w:val="24"/>
          <w:szCs w:val="24"/>
        </w:rPr>
        <w:t>Elles sont fières de</w:t>
      </w:r>
      <w:r w:rsidR="00F0055D">
        <w:rPr>
          <w:rFonts w:ascii="Arial" w:hAnsi="Arial" w:cs="Arial"/>
          <w:sz w:val="24"/>
          <w:szCs w:val="24"/>
        </w:rPr>
        <w:t xml:space="preserve"> leur</w:t>
      </w:r>
      <w:r w:rsidR="00B65102">
        <w:rPr>
          <w:rFonts w:ascii="Arial" w:hAnsi="Arial" w:cs="Arial"/>
          <w:sz w:val="24"/>
          <w:szCs w:val="24"/>
        </w:rPr>
        <w:t xml:space="preserve"> </w:t>
      </w:r>
      <w:r w:rsidR="00F0055D">
        <w:rPr>
          <w:rFonts w:ascii="Arial" w:hAnsi="Arial" w:cs="Arial"/>
          <w:sz w:val="24"/>
          <w:szCs w:val="24"/>
        </w:rPr>
        <w:t>père et grand-père.</w:t>
      </w:r>
      <w:r w:rsidR="00B65102">
        <w:rPr>
          <w:rFonts w:ascii="Arial" w:hAnsi="Arial" w:cs="Arial"/>
          <w:sz w:val="24"/>
          <w:szCs w:val="24"/>
        </w:rPr>
        <w:t xml:space="preserve">  </w:t>
      </w:r>
    </w:p>
    <w:p w14:paraId="782B45B5" w14:textId="007C91E8" w:rsidR="0053407F" w:rsidRDefault="0053407F" w:rsidP="0053407F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 w:rsidR="00B65102">
        <w:rPr>
          <w:rFonts w:ascii="Arial" w:hAnsi="Arial" w:cs="Arial"/>
          <w:sz w:val="24"/>
          <w:szCs w:val="24"/>
        </w:rPr>
        <w:t>Elles sont furieuses car elles se sont beaucoup inquiétées</w:t>
      </w:r>
      <w:r w:rsidR="00F0055D">
        <w:rPr>
          <w:rFonts w:ascii="Arial" w:hAnsi="Arial" w:cs="Arial"/>
          <w:sz w:val="24"/>
          <w:szCs w:val="24"/>
        </w:rPr>
        <w:t xml:space="preserve"> pour lui.</w:t>
      </w:r>
    </w:p>
    <w:p w14:paraId="08D7D060" w14:textId="6A52AE58" w:rsidR="000566BD" w:rsidRDefault="0053407F" w:rsidP="00430005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 w:rsidR="00B65102">
        <w:rPr>
          <w:rFonts w:ascii="Arial" w:hAnsi="Arial" w:cs="Arial"/>
          <w:sz w:val="24"/>
          <w:szCs w:val="24"/>
        </w:rPr>
        <w:t>Elles sont soulagées qu’il ne lui soit rien arrivé.</w:t>
      </w:r>
    </w:p>
    <w:p w14:paraId="00F75C10" w14:textId="77777777" w:rsidR="00F706B4" w:rsidRPr="00F706B4" w:rsidRDefault="00F706B4" w:rsidP="00430005">
      <w:pPr>
        <w:spacing w:after="12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3FCFA30F" w14:textId="72224C81" w:rsidR="00B65102" w:rsidRDefault="00B65102" w:rsidP="00B65102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 xml:space="preserve">Tom Moore a </w:t>
      </w:r>
      <w:r w:rsidR="00F0055D">
        <w:rPr>
          <w:rFonts w:ascii="Arial" w:hAnsi="Arial" w:cs="Arial"/>
          <w:sz w:val="24"/>
          <w:szCs w:val="24"/>
        </w:rPr>
        <w:t xml:space="preserve">quant à lui </w:t>
      </w:r>
      <w:r>
        <w:rPr>
          <w:rFonts w:ascii="Arial" w:hAnsi="Arial" w:cs="Arial"/>
          <w:sz w:val="24"/>
          <w:szCs w:val="24"/>
        </w:rPr>
        <w:t>exprimé</w:t>
      </w:r>
      <w:r w:rsidR="00F0055D">
        <w:rPr>
          <w:rFonts w:ascii="Arial" w:hAnsi="Arial" w:cs="Arial"/>
          <w:sz w:val="24"/>
          <w:szCs w:val="24"/>
        </w:rPr>
        <w:t> :</w:t>
      </w:r>
    </w:p>
    <w:p w14:paraId="1BAF4953" w14:textId="27D05554" w:rsidR="00B65102" w:rsidRPr="00514B7F" w:rsidRDefault="00B65102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A. </w:t>
      </w:r>
      <w:r w:rsidR="00430005">
        <w:rPr>
          <w:rFonts w:ascii="Arial" w:hAnsi="Arial" w:cs="Arial"/>
          <w:sz w:val="24"/>
          <w:szCs w:val="24"/>
        </w:rPr>
        <w:t xml:space="preserve">son souhait </w:t>
      </w:r>
      <w:r w:rsidR="00F0055D">
        <w:rPr>
          <w:rFonts w:ascii="Arial" w:hAnsi="Arial" w:cs="Arial"/>
          <w:sz w:val="24"/>
          <w:szCs w:val="24"/>
        </w:rPr>
        <w:t>que les gens se protègent du virus</w:t>
      </w:r>
    </w:p>
    <w:p w14:paraId="21A71FA4" w14:textId="55E0175F" w:rsidR="00F706B4" w:rsidRDefault="00B65102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B. </w:t>
      </w:r>
      <w:r w:rsidR="00F0055D">
        <w:rPr>
          <w:rFonts w:ascii="Arial" w:hAnsi="Arial" w:cs="Arial"/>
          <w:sz w:val="24"/>
          <w:szCs w:val="24"/>
        </w:rPr>
        <w:t>s</w:t>
      </w:r>
      <w:r w:rsidR="00430005">
        <w:rPr>
          <w:rFonts w:ascii="Arial" w:hAnsi="Arial" w:cs="Arial"/>
          <w:sz w:val="24"/>
          <w:szCs w:val="24"/>
        </w:rPr>
        <w:t xml:space="preserve">on espoir que tout le monde aille bien </w:t>
      </w:r>
    </w:p>
    <w:p w14:paraId="6245B333" w14:textId="65524ED5" w:rsidR="00F725FE" w:rsidRDefault="00B65102" w:rsidP="00F706B4">
      <w:pPr>
        <w:spacing w:after="120" w:line="28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14B7F">
        <w:rPr>
          <w:rFonts w:ascii="Arial" w:hAnsi="Arial" w:cs="Arial"/>
          <w:sz w:val="24"/>
          <w:szCs w:val="24"/>
        </w:rPr>
        <w:tab/>
      </w:r>
      <w:r w:rsidRPr="00514B7F">
        <w:rPr>
          <w:rFonts w:ascii="Arial" w:hAnsi="Arial" w:cs="Arial"/>
          <w:sz w:val="24"/>
          <w:szCs w:val="24"/>
        </w:rPr>
        <w:sym w:font="Webdings" w:char="F063"/>
      </w:r>
      <w:r w:rsidRPr="00514B7F">
        <w:rPr>
          <w:rFonts w:ascii="Arial" w:hAnsi="Arial" w:cs="Arial"/>
          <w:sz w:val="24"/>
          <w:szCs w:val="24"/>
        </w:rPr>
        <w:t xml:space="preserve"> </w:t>
      </w:r>
      <w:r w:rsidRPr="00514B7F">
        <w:rPr>
          <w:rFonts w:ascii="Arial" w:hAnsi="Arial" w:cs="Arial"/>
          <w:sz w:val="24"/>
          <w:szCs w:val="24"/>
        </w:rPr>
        <w:tab/>
        <w:t xml:space="preserve">C. </w:t>
      </w:r>
      <w:r w:rsidR="00430005">
        <w:rPr>
          <w:rFonts w:ascii="Arial" w:hAnsi="Arial" w:cs="Arial"/>
          <w:sz w:val="24"/>
          <w:szCs w:val="24"/>
        </w:rPr>
        <w:t xml:space="preserve">son </w:t>
      </w:r>
      <w:r w:rsidR="00C40A2A">
        <w:rPr>
          <w:rFonts w:ascii="Arial" w:hAnsi="Arial" w:cs="Arial"/>
          <w:sz w:val="24"/>
          <w:szCs w:val="24"/>
        </w:rPr>
        <w:t xml:space="preserve">conseil aux </w:t>
      </w:r>
      <w:r w:rsidR="00430005">
        <w:rPr>
          <w:rFonts w:ascii="Arial" w:hAnsi="Arial" w:cs="Arial"/>
          <w:sz w:val="24"/>
          <w:szCs w:val="24"/>
        </w:rPr>
        <w:t>personnes âgée</w:t>
      </w:r>
      <w:r w:rsidR="00B8711A">
        <w:rPr>
          <w:rFonts w:ascii="Arial" w:hAnsi="Arial" w:cs="Arial"/>
          <w:sz w:val="24"/>
          <w:szCs w:val="24"/>
        </w:rPr>
        <w:t>s</w:t>
      </w:r>
      <w:r w:rsidR="00C40A2A">
        <w:rPr>
          <w:rFonts w:ascii="Arial" w:hAnsi="Arial" w:cs="Arial"/>
          <w:sz w:val="24"/>
          <w:szCs w:val="24"/>
        </w:rPr>
        <w:t xml:space="preserve"> de suivre son exemple</w:t>
      </w:r>
    </w:p>
    <w:p w14:paraId="25F57E8D" w14:textId="77777777" w:rsidR="001C0B9D" w:rsidRPr="00E10CBB" w:rsidRDefault="001C0B9D" w:rsidP="00C4271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 : COMPRÉHENSION DE L’ÉCRIT</w:t>
      </w:r>
    </w:p>
    <w:p w14:paraId="5604A8B5" w14:textId="77777777" w:rsidR="001C0B9D" w:rsidRPr="008B7C17" w:rsidRDefault="001C0B9D" w:rsidP="001C0B9D">
      <w:pPr>
        <w:pStyle w:val="Paragraphedeliste"/>
        <w:spacing w:after="120" w:line="240" w:lineRule="auto"/>
        <w:ind w:left="2124" w:firstLine="708"/>
        <w:jc w:val="both"/>
        <w:rPr>
          <w:rFonts w:ascii="Arial" w:hAnsi="Arial" w:cs="Arial"/>
          <w:b/>
          <w:sz w:val="10"/>
          <w:szCs w:val="10"/>
        </w:rPr>
      </w:pPr>
    </w:p>
    <w:p w14:paraId="0BC91E85" w14:textId="77777777" w:rsidR="001C0B9D" w:rsidRPr="008F5BBC" w:rsidRDefault="001C0B9D" w:rsidP="00C4271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5BBC">
        <w:rPr>
          <w:rFonts w:ascii="Arial" w:hAnsi="Arial" w:cs="Arial"/>
          <w:b/>
          <w:sz w:val="24"/>
          <w:szCs w:val="24"/>
        </w:rPr>
        <w:t>Durée : 25 minutes</w:t>
      </w:r>
    </w:p>
    <w:p w14:paraId="03B1F1D7" w14:textId="77777777" w:rsidR="002907E9" w:rsidRPr="008B7C17" w:rsidRDefault="002907E9" w:rsidP="001C0B9D">
      <w:pPr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C97805F" w14:textId="77777777" w:rsidR="001C0B9D" w:rsidRPr="008C1147" w:rsidRDefault="001C0B9D" w:rsidP="00B8711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3B24B05A" w14:textId="77777777" w:rsidR="001C0B9D" w:rsidRDefault="001C0B9D" w:rsidP="001C0B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098E3F7F" w14:textId="2A3132ED" w:rsidR="00C63A9B" w:rsidRPr="0093516A" w:rsidRDefault="00076BF1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hyperlink r:id="rId8" w:history="1">
        <w:r w:rsidR="00C63A9B" w:rsidRPr="0093516A">
          <w:rPr>
            <w:rStyle w:val="Lienhypertexte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Banksy</w:t>
        </w:r>
      </w:hyperlink>
      <w:r w:rsidR="00C63A9B" w:rsidRPr="0093516A">
        <w:rPr>
          <w:rFonts w:ascii="Arial" w:hAnsi="Arial" w:cs="Arial"/>
          <w:bCs/>
          <w:sz w:val="24"/>
          <w:szCs w:val="24"/>
          <w:lang w:val="en-US"/>
        </w:rPr>
        <w:t>’s latest artwork celebrates the health workers of the UK, portraying them as superheroes during the ongoing battle against</w:t>
      </w:r>
      <w:r w:rsidR="00644C87" w:rsidRPr="0093516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9" w:history="1">
        <w:r w:rsidR="00C63A9B" w:rsidRPr="0093516A">
          <w:rPr>
            <w:rStyle w:val="Lienhypertexte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coronavirus</w:t>
        </w:r>
      </w:hyperlink>
      <w:r w:rsidR="00C63A9B" w:rsidRPr="0093516A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1269399" w14:textId="03550DBA" w:rsidR="00C63A9B" w:rsidRPr="0093516A" w:rsidRDefault="00C63A9B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3516A">
        <w:rPr>
          <w:rFonts w:ascii="Arial" w:hAnsi="Arial" w:cs="Arial"/>
          <w:bCs/>
          <w:sz w:val="24"/>
          <w:szCs w:val="24"/>
          <w:lang w:val="en-US"/>
        </w:rPr>
        <w:t>The anonymous artist’s latest work, titled ‘Game Changer’, has gone on display</w:t>
      </w:r>
      <w:r w:rsidR="00B8711A" w:rsidRPr="0093516A">
        <w:rPr>
          <w:rFonts w:ascii="Arial" w:hAnsi="Arial" w:cs="Arial"/>
          <w:bCs/>
          <w:sz w:val="24"/>
          <w:szCs w:val="24"/>
          <w:vertAlign w:val="superscript"/>
          <w:lang w:val="en-US"/>
        </w:rPr>
        <w:t>1</w:t>
      </w:r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 in a frame at Southampton General Hospital.</w:t>
      </w:r>
    </w:p>
    <w:p w14:paraId="2FF931B8" w14:textId="04E9E4DE" w:rsidR="00C63A9B" w:rsidRPr="0093516A" w:rsidRDefault="00C63A9B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It depicts a young boy playing with a nurse doll, who is seen fitted with a cape, an </w:t>
      </w:r>
      <w:r w:rsidR="0077422F" w:rsidRPr="0093516A">
        <w:rPr>
          <w:rFonts w:ascii="Arial" w:hAnsi="Arial" w:cs="Arial"/>
          <w:bCs/>
          <w:sz w:val="24"/>
          <w:szCs w:val="24"/>
          <w:lang w:val="en-US"/>
        </w:rPr>
        <w:t>apron</w:t>
      </w:r>
      <w:r w:rsidR="00B8711A" w:rsidRPr="0093516A">
        <w:rPr>
          <w:rFonts w:ascii="Arial" w:hAnsi="Arial" w:cs="Arial"/>
          <w:bCs/>
          <w:sz w:val="24"/>
          <w:szCs w:val="24"/>
          <w:vertAlign w:val="superscript"/>
          <w:lang w:val="en-US"/>
        </w:rPr>
        <w:t>2</w:t>
      </w:r>
      <w:r w:rsidR="0077422F" w:rsidRPr="0093516A">
        <w:rPr>
          <w:rFonts w:ascii="Arial" w:hAnsi="Arial" w:cs="Arial"/>
          <w:bCs/>
          <w:sz w:val="24"/>
          <w:szCs w:val="24"/>
          <w:lang w:val="en-US"/>
        </w:rPr>
        <w:t>,</w:t>
      </w:r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 and a protective </w:t>
      </w:r>
      <w:proofErr w:type="gramStart"/>
      <w:r w:rsidRPr="0093516A">
        <w:rPr>
          <w:rFonts w:ascii="Arial" w:hAnsi="Arial" w:cs="Arial"/>
          <w:bCs/>
          <w:sz w:val="24"/>
          <w:szCs w:val="24"/>
          <w:lang w:val="en-US"/>
        </w:rPr>
        <w:t>face mask</w:t>
      </w:r>
      <w:proofErr w:type="gramEnd"/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. Next to the boy is a </w:t>
      </w:r>
      <w:proofErr w:type="gramStart"/>
      <w:r w:rsidRPr="0093516A">
        <w:rPr>
          <w:rFonts w:ascii="Arial" w:hAnsi="Arial" w:cs="Arial"/>
          <w:bCs/>
          <w:sz w:val="24"/>
          <w:szCs w:val="24"/>
          <w:lang w:val="en-US"/>
        </w:rPr>
        <w:t>basket which</w:t>
      </w:r>
      <w:proofErr w:type="gramEnd"/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 contains discarded</w:t>
      </w:r>
      <w:r w:rsidR="00B8711A" w:rsidRPr="0093516A">
        <w:rPr>
          <w:rFonts w:ascii="Arial" w:hAnsi="Arial" w:cs="Arial"/>
          <w:bCs/>
          <w:sz w:val="24"/>
          <w:szCs w:val="24"/>
          <w:vertAlign w:val="superscript"/>
          <w:lang w:val="en-US"/>
        </w:rPr>
        <w:t>3</w:t>
      </w:r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 Batman and Spider-Man dolls.</w:t>
      </w:r>
    </w:p>
    <w:p w14:paraId="05F53138" w14:textId="3F7C49AD" w:rsidR="00C63A9B" w:rsidRPr="0093516A" w:rsidRDefault="00C63A9B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In a note for hospital workers that accompanied the piece, Banksy said: </w:t>
      </w:r>
      <w:bookmarkStart w:id="1" w:name="_Hlk39865812"/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“Thanks for all </w:t>
      </w:r>
      <w:proofErr w:type="gramStart"/>
      <w:r w:rsidRPr="0093516A">
        <w:rPr>
          <w:rFonts w:ascii="Arial" w:hAnsi="Arial" w:cs="Arial"/>
          <w:bCs/>
          <w:sz w:val="24"/>
          <w:szCs w:val="24"/>
          <w:lang w:val="en-US"/>
        </w:rPr>
        <w:t>you’re</w:t>
      </w:r>
      <w:proofErr w:type="gramEnd"/>
      <w:r w:rsidRPr="0093516A">
        <w:rPr>
          <w:rFonts w:ascii="Arial" w:hAnsi="Arial" w:cs="Arial"/>
          <w:bCs/>
          <w:sz w:val="24"/>
          <w:szCs w:val="24"/>
          <w:lang w:val="en-US"/>
        </w:rPr>
        <w:t xml:space="preserve"> doing. I hope this brightens the place up</w:t>
      </w:r>
      <w:r w:rsidR="0093516A" w:rsidRPr="0093516A">
        <w:rPr>
          <w:rFonts w:ascii="Arial" w:hAnsi="Arial" w:cs="Arial"/>
          <w:bCs/>
          <w:sz w:val="24"/>
          <w:szCs w:val="24"/>
          <w:vertAlign w:val="superscript"/>
          <w:lang w:val="en-US"/>
        </w:rPr>
        <w:t>4</w:t>
      </w:r>
      <w:r w:rsidRPr="0093516A"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 </w:t>
      </w:r>
      <w:r w:rsidRPr="0093516A">
        <w:rPr>
          <w:rFonts w:ascii="Arial" w:hAnsi="Arial" w:cs="Arial"/>
          <w:bCs/>
          <w:sz w:val="24"/>
          <w:szCs w:val="24"/>
          <w:lang w:val="en-US"/>
        </w:rPr>
        <w:t>a bit, even if it</w:t>
      </w:r>
      <w:r w:rsidR="00DC686E" w:rsidRPr="0093516A">
        <w:rPr>
          <w:rFonts w:ascii="Arial" w:hAnsi="Arial" w:cs="Arial"/>
          <w:bCs/>
          <w:sz w:val="24"/>
          <w:szCs w:val="24"/>
          <w:lang w:val="en-US"/>
        </w:rPr>
        <w:t>’</w:t>
      </w:r>
      <w:r w:rsidRPr="0093516A">
        <w:rPr>
          <w:rFonts w:ascii="Arial" w:hAnsi="Arial" w:cs="Arial"/>
          <w:bCs/>
          <w:sz w:val="24"/>
          <w:szCs w:val="24"/>
          <w:lang w:val="en-US"/>
        </w:rPr>
        <w:t>s only black and white.”</w:t>
      </w:r>
    </w:p>
    <w:bookmarkEnd w:id="1"/>
    <w:p w14:paraId="2A6DEEDD" w14:textId="39A66649" w:rsidR="00203B92" w:rsidRPr="0093516A" w:rsidRDefault="009D1AB3" w:rsidP="00C6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40" w:lineRule="auto"/>
        <w:jc w:val="right"/>
        <w:rPr>
          <w:sz w:val="24"/>
          <w:szCs w:val="24"/>
        </w:rPr>
      </w:pPr>
      <w:r w:rsidRPr="0093516A">
        <w:rPr>
          <w:sz w:val="24"/>
          <w:szCs w:val="24"/>
        </w:rPr>
        <w:fldChar w:fldCharType="begin"/>
      </w:r>
      <w:r w:rsidR="00C63A9B" w:rsidRPr="0093516A">
        <w:rPr>
          <w:sz w:val="24"/>
          <w:szCs w:val="24"/>
          <w:lang w:val="en-US"/>
        </w:rPr>
        <w:instrText xml:space="preserve"> HYPERLINK "https://www.nme.com/" </w:instrText>
      </w:r>
      <w:r w:rsidRPr="0093516A">
        <w:rPr>
          <w:sz w:val="24"/>
          <w:szCs w:val="24"/>
        </w:rPr>
        <w:fldChar w:fldCharType="separate"/>
      </w:r>
      <w:r w:rsidR="00C63A9B" w:rsidRPr="0093516A">
        <w:rPr>
          <w:rStyle w:val="Lienhypertexte"/>
          <w:sz w:val="24"/>
          <w:szCs w:val="24"/>
          <w:lang w:val="en-US"/>
        </w:rPr>
        <w:t>https://www.nme.com/</w:t>
      </w:r>
      <w:r w:rsidRPr="0093516A">
        <w:rPr>
          <w:sz w:val="24"/>
          <w:szCs w:val="24"/>
        </w:rPr>
        <w:fldChar w:fldCharType="end"/>
      </w:r>
    </w:p>
    <w:p w14:paraId="3FAEDA88" w14:textId="566F4EBD" w:rsidR="00B8711A" w:rsidRPr="0093516A" w:rsidRDefault="00B8711A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00" w:lineRule="exact"/>
        <w:rPr>
          <w:rFonts w:ascii="Arial" w:hAnsi="Arial" w:cs="Arial"/>
          <w:lang w:val="en-US"/>
        </w:rPr>
      </w:pPr>
      <w:r w:rsidRPr="0093516A">
        <w:rPr>
          <w:rFonts w:ascii="Arial" w:hAnsi="Arial" w:cs="Arial"/>
          <w:lang w:val="en-US"/>
        </w:rPr>
        <w:t>1</w:t>
      </w:r>
      <w:r w:rsidR="0093516A">
        <w:rPr>
          <w:rFonts w:ascii="Arial" w:hAnsi="Arial" w:cs="Arial"/>
          <w:lang w:val="en-US"/>
        </w:rPr>
        <w:t>.</w:t>
      </w:r>
      <w:r w:rsidRPr="0093516A">
        <w:rPr>
          <w:rFonts w:ascii="Arial" w:hAnsi="Arial" w:cs="Arial"/>
          <w:lang w:val="en-US"/>
        </w:rPr>
        <w:t xml:space="preserve"> </w:t>
      </w:r>
      <w:proofErr w:type="gramStart"/>
      <w:r w:rsidRPr="0093516A">
        <w:rPr>
          <w:rFonts w:ascii="Arial" w:hAnsi="Arial" w:cs="Arial"/>
          <w:i/>
          <w:lang w:val="en-US"/>
        </w:rPr>
        <w:t>to</w:t>
      </w:r>
      <w:proofErr w:type="gramEnd"/>
      <w:r w:rsidRPr="0093516A">
        <w:rPr>
          <w:rFonts w:ascii="Arial" w:hAnsi="Arial" w:cs="Arial"/>
          <w:i/>
          <w:lang w:val="en-US"/>
        </w:rPr>
        <w:t xml:space="preserve"> go on display</w:t>
      </w:r>
      <w:r w:rsidRPr="0093516A">
        <w:rPr>
          <w:rFonts w:ascii="Arial" w:hAnsi="Arial" w:cs="Arial"/>
          <w:lang w:val="en-US"/>
        </w:rPr>
        <w:t xml:space="preserve">: </w:t>
      </w:r>
      <w:proofErr w:type="spellStart"/>
      <w:r w:rsidRPr="0093516A">
        <w:rPr>
          <w:rFonts w:ascii="Arial" w:hAnsi="Arial" w:cs="Arial"/>
          <w:lang w:val="en-US"/>
        </w:rPr>
        <w:t>être</w:t>
      </w:r>
      <w:proofErr w:type="spellEnd"/>
      <w:r w:rsidRPr="0093516A">
        <w:rPr>
          <w:rFonts w:ascii="Arial" w:hAnsi="Arial" w:cs="Arial"/>
          <w:lang w:val="en-US"/>
        </w:rPr>
        <w:t xml:space="preserve"> exposé</w:t>
      </w:r>
    </w:p>
    <w:p w14:paraId="279E137C" w14:textId="0CCB5D38" w:rsidR="00B8711A" w:rsidRPr="0093516A" w:rsidRDefault="00B8711A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00" w:lineRule="exact"/>
        <w:rPr>
          <w:rFonts w:ascii="Arial" w:hAnsi="Arial" w:cs="Arial"/>
          <w:lang w:val="en-US"/>
        </w:rPr>
      </w:pPr>
      <w:r w:rsidRPr="0093516A">
        <w:rPr>
          <w:rFonts w:ascii="Arial" w:hAnsi="Arial" w:cs="Arial"/>
          <w:lang w:val="en-US"/>
        </w:rPr>
        <w:t>2</w:t>
      </w:r>
      <w:r w:rsidR="0093516A">
        <w:rPr>
          <w:rFonts w:ascii="Arial" w:hAnsi="Arial" w:cs="Arial"/>
          <w:lang w:val="en-US"/>
        </w:rPr>
        <w:t>.</w:t>
      </w:r>
      <w:r w:rsidRPr="0093516A">
        <w:rPr>
          <w:rFonts w:ascii="Arial" w:hAnsi="Arial" w:cs="Arial"/>
          <w:lang w:val="en-US"/>
        </w:rPr>
        <w:t xml:space="preserve"> </w:t>
      </w:r>
      <w:proofErr w:type="gramStart"/>
      <w:r w:rsidRPr="0093516A">
        <w:rPr>
          <w:rFonts w:ascii="Arial" w:hAnsi="Arial" w:cs="Arial"/>
          <w:i/>
          <w:lang w:val="en-US"/>
        </w:rPr>
        <w:t>an</w:t>
      </w:r>
      <w:proofErr w:type="gramEnd"/>
      <w:r w:rsidRPr="0093516A">
        <w:rPr>
          <w:rFonts w:ascii="Arial" w:hAnsi="Arial" w:cs="Arial"/>
          <w:i/>
          <w:lang w:val="en-US"/>
        </w:rPr>
        <w:t xml:space="preserve"> apron</w:t>
      </w:r>
      <w:r w:rsidRPr="0093516A">
        <w:rPr>
          <w:rFonts w:ascii="Arial" w:hAnsi="Arial" w:cs="Arial"/>
          <w:lang w:val="en-US"/>
        </w:rPr>
        <w:t xml:space="preserve">: un </w:t>
      </w:r>
      <w:proofErr w:type="spellStart"/>
      <w:r w:rsidRPr="0093516A">
        <w:rPr>
          <w:rFonts w:ascii="Arial" w:hAnsi="Arial" w:cs="Arial"/>
          <w:lang w:val="en-US"/>
        </w:rPr>
        <w:t>tablier</w:t>
      </w:r>
      <w:proofErr w:type="spellEnd"/>
    </w:p>
    <w:p w14:paraId="20F6F13E" w14:textId="391E00C3" w:rsidR="00B8711A" w:rsidRPr="0093516A" w:rsidRDefault="00B8711A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00" w:lineRule="exact"/>
        <w:rPr>
          <w:rFonts w:ascii="Arial" w:hAnsi="Arial" w:cs="Arial"/>
          <w:lang w:val="en-US"/>
        </w:rPr>
      </w:pPr>
      <w:r w:rsidRPr="0093516A">
        <w:rPr>
          <w:rFonts w:ascii="Arial" w:hAnsi="Arial" w:cs="Arial"/>
          <w:lang w:val="en-US"/>
        </w:rPr>
        <w:t>3</w:t>
      </w:r>
      <w:r w:rsidR="0093516A">
        <w:rPr>
          <w:rFonts w:ascii="Arial" w:hAnsi="Arial" w:cs="Arial"/>
          <w:lang w:val="en-US"/>
        </w:rPr>
        <w:t>.</w:t>
      </w:r>
      <w:r w:rsidRPr="0093516A">
        <w:rPr>
          <w:rFonts w:ascii="Arial" w:hAnsi="Arial" w:cs="Arial"/>
          <w:lang w:val="en-US"/>
        </w:rPr>
        <w:t xml:space="preserve"> </w:t>
      </w:r>
      <w:proofErr w:type="gramStart"/>
      <w:r w:rsidRPr="0093516A">
        <w:rPr>
          <w:rFonts w:ascii="Arial" w:hAnsi="Arial" w:cs="Arial"/>
          <w:i/>
          <w:lang w:val="en-US"/>
        </w:rPr>
        <w:t>to</w:t>
      </w:r>
      <w:proofErr w:type="gramEnd"/>
      <w:r w:rsidRPr="0093516A">
        <w:rPr>
          <w:rFonts w:ascii="Arial" w:hAnsi="Arial" w:cs="Arial"/>
          <w:i/>
          <w:lang w:val="en-US"/>
        </w:rPr>
        <w:t xml:space="preserve"> discard</w:t>
      </w:r>
      <w:r w:rsidRPr="0093516A">
        <w:rPr>
          <w:rFonts w:ascii="Arial" w:hAnsi="Arial" w:cs="Arial"/>
          <w:lang w:val="en-US"/>
        </w:rPr>
        <w:t xml:space="preserve">: </w:t>
      </w:r>
      <w:proofErr w:type="spellStart"/>
      <w:r w:rsidRPr="0093516A">
        <w:rPr>
          <w:rFonts w:ascii="Arial" w:hAnsi="Arial" w:cs="Arial"/>
          <w:lang w:val="en-US"/>
        </w:rPr>
        <w:t>rejeter</w:t>
      </w:r>
      <w:proofErr w:type="spellEnd"/>
      <w:r w:rsidRPr="0093516A">
        <w:rPr>
          <w:rFonts w:ascii="Arial" w:hAnsi="Arial" w:cs="Arial"/>
          <w:lang w:val="en-US"/>
        </w:rPr>
        <w:t xml:space="preserve">, </w:t>
      </w:r>
      <w:proofErr w:type="spellStart"/>
      <w:r w:rsidRPr="0093516A">
        <w:rPr>
          <w:rFonts w:ascii="Arial" w:hAnsi="Arial" w:cs="Arial"/>
          <w:lang w:val="en-US"/>
        </w:rPr>
        <w:t>jeter</w:t>
      </w:r>
      <w:proofErr w:type="spellEnd"/>
    </w:p>
    <w:p w14:paraId="53AAD56A" w14:textId="3A052FE3" w:rsidR="00B8711A" w:rsidRPr="00203B92" w:rsidRDefault="0093516A" w:rsidP="0093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200" w:lineRule="exact"/>
        <w:rPr>
          <w:rFonts w:ascii="Arial" w:hAnsi="Arial" w:cs="Arial"/>
          <w:b/>
          <w:sz w:val="24"/>
          <w:szCs w:val="24"/>
          <w:lang w:val="en-US"/>
        </w:rPr>
      </w:pPr>
      <w:r w:rsidRPr="0093516A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.</w:t>
      </w:r>
      <w:r w:rsidRPr="0093516A">
        <w:rPr>
          <w:rFonts w:ascii="Arial" w:hAnsi="Arial" w:cs="Arial"/>
          <w:lang w:val="en-US"/>
        </w:rPr>
        <w:t xml:space="preserve"> </w:t>
      </w:r>
      <w:proofErr w:type="gramStart"/>
      <w:r w:rsidRPr="0093516A">
        <w:rPr>
          <w:rFonts w:ascii="Arial" w:hAnsi="Arial" w:cs="Arial"/>
          <w:i/>
          <w:lang w:val="en-US"/>
        </w:rPr>
        <w:t>to</w:t>
      </w:r>
      <w:proofErr w:type="gramEnd"/>
      <w:r w:rsidRPr="0093516A">
        <w:rPr>
          <w:rFonts w:ascii="Arial" w:hAnsi="Arial" w:cs="Arial"/>
          <w:i/>
          <w:lang w:val="en-US"/>
        </w:rPr>
        <w:t xml:space="preserve"> brighten up</w:t>
      </w:r>
      <w:r w:rsidRPr="0093516A">
        <w:rPr>
          <w:rFonts w:ascii="Arial" w:hAnsi="Arial" w:cs="Arial"/>
          <w:lang w:val="en-US"/>
        </w:rPr>
        <w:t xml:space="preserve">: </w:t>
      </w:r>
      <w:proofErr w:type="spellStart"/>
      <w:r w:rsidRPr="0093516A">
        <w:rPr>
          <w:rFonts w:ascii="Arial" w:hAnsi="Arial" w:cs="Arial"/>
          <w:lang w:val="en-US"/>
        </w:rPr>
        <w:t>égayer</w:t>
      </w:r>
      <w:proofErr w:type="spellEnd"/>
    </w:p>
    <w:p w14:paraId="176608E2" w14:textId="77777777" w:rsidR="002907E9" w:rsidRPr="00F706B4" w:rsidRDefault="002907E9" w:rsidP="001C0B9D">
      <w:pPr>
        <w:spacing w:after="12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406F9573" w14:textId="610ED775" w:rsidR="001C0B9D" w:rsidRDefault="00E16D2D" w:rsidP="001C0B9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C1610">
        <w:rPr>
          <w:rFonts w:ascii="Arial" w:hAnsi="Arial" w:cs="Arial"/>
          <w:b/>
          <w:sz w:val="24"/>
          <w:szCs w:val="24"/>
          <w:lang w:val="en-US"/>
        </w:rPr>
        <w:t>Q</w:t>
      </w:r>
      <w:r w:rsidR="001C0B9D" w:rsidRPr="001C1610">
        <w:rPr>
          <w:rFonts w:ascii="Arial" w:hAnsi="Arial" w:cs="Arial"/>
          <w:b/>
          <w:sz w:val="24"/>
          <w:szCs w:val="24"/>
          <w:lang w:val="en-US"/>
        </w:rPr>
        <w:t>UESTIONS</w:t>
      </w:r>
    </w:p>
    <w:p w14:paraId="13C54455" w14:textId="307E6630" w:rsidR="00C641D4" w:rsidRDefault="00262F02" w:rsidP="00C641D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el artiste est-il question ? </w:t>
      </w:r>
    </w:p>
    <w:p w14:paraId="11DB2568" w14:textId="77777777" w:rsidR="00C641D4" w:rsidRPr="001C1610" w:rsidRDefault="00C641D4" w:rsidP="00C641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2BB2CDB" w14:textId="77777777" w:rsidR="0093516A" w:rsidRDefault="00E54613" w:rsidP="00C641D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À</w:t>
      </w:r>
      <w:r w:rsidR="00674813" w:rsidRPr="001C1610">
        <w:rPr>
          <w:rFonts w:ascii="Arial" w:hAnsi="Arial" w:cs="Arial"/>
          <w:sz w:val="24"/>
          <w:szCs w:val="24"/>
        </w:rPr>
        <w:t xml:space="preserve"> qui </w:t>
      </w:r>
      <w:r>
        <w:rPr>
          <w:rFonts w:ascii="Arial" w:hAnsi="Arial" w:cs="Arial"/>
          <w:sz w:val="24"/>
          <w:szCs w:val="24"/>
        </w:rPr>
        <w:t xml:space="preserve">sa dernière </w:t>
      </w:r>
      <w:r w:rsidR="00262F02">
        <w:rPr>
          <w:rFonts w:ascii="Arial" w:hAnsi="Arial" w:cs="Arial"/>
          <w:sz w:val="24"/>
          <w:szCs w:val="24"/>
        </w:rPr>
        <w:t>œuvre</w:t>
      </w:r>
      <w:r>
        <w:rPr>
          <w:rFonts w:ascii="Arial" w:hAnsi="Arial" w:cs="Arial"/>
          <w:sz w:val="24"/>
          <w:szCs w:val="24"/>
        </w:rPr>
        <w:t xml:space="preserve"> </w:t>
      </w:r>
      <w:r w:rsidR="00674813" w:rsidRPr="001C1610">
        <w:rPr>
          <w:rFonts w:ascii="Arial" w:hAnsi="Arial" w:cs="Arial"/>
          <w:sz w:val="24"/>
          <w:szCs w:val="24"/>
        </w:rPr>
        <w:t>rend-elle hommage</w:t>
      </w:r>
      <w:r w:rsidR="00DC686E" w:rsidRPr="001C1610">
        <w:rPr>
          <w:rFonts w:ascii="Arial" w:hAnsi="Arial" w:cs="Arial"/>
          <w:sz w:val="24"/>
          <w:szCs w:val="24"/>
        </w:rPr>
        <w:t> ?</w:t>
      </w:r>
      <w:r w:rsidR="00C641D4" w:rsidRPr="001C1610">
        <w:rPr>
          <w:rFonts w:ascii="Arial" w:hAnsi="Arial" w:cs="Arial"/>
          <w:sz w:val="24"/>
          <w:szCs w:val="24"/>
        </w:rPr>
        <w:t xml:space="preserve">        </w:t>
      </w:r>
    </w:p>
    <w:p w14:paraId="1F36C6EC" w14:textId="25AC6C15" w:rsidR="00C641D4" w:rsidRPr="001C1610" w:rsidRDefault="00C641D4" w:rsidP="0093516A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37A11CC" w14:textId="77777777" w:rsidR="00C641D4" w:rsidRPr="001C1610" w:rsidRDefault="00C641D4" w:rsidP="00C641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D096C37" w14:textId="49EC8E4F" w:rsidR="00C641D4" w:rsidRDefault="00C641D4" w:rsidP="00DC686E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 xml:space="preserve"> </w:t>
      </w:r>
      <w:r w:rsidR="00DC686E" w:rsidRPr="001C1610">
        <w:rPr>
          <w:rFonts w:ascii="Arial" w:hAnsi="Arial" w:cs="Arial"/>
          <w:sz w:val="24"/>
          <w:szCs w:val="24"/>
        </w:rPr>
        <w:t>Quel est le personnage principal dessiné sur ce tableau</w:t>
      </w:r>
      <w:r w:rsidR="00704547">
        <w:rPr>
          <w:rFonts w:ascii="Arial" w:hAnsi="Arial" w:cs="Arial"/>
          <w:sz w:val="24"/>
          <w:szCs w:val="24"/>
        </w:rPr>
        <w:t> ?</w:t>
      </w:r>
    </w:p>
    <w:p w14:paraId="131C3FDF" w14:textId="77777777" w:rsidR="0093516A" w:rsidRPr="001C1610" w:rsidRDefault="0093516A" w:rsidP="0093516A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896127" w14:textId="77777777" w:rsidR="00C641D4" w:rsidRPr="001C1610" w:rsidRDefault="00C641D4" w:rsidP="00C641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792F214" w14:textId="637F872C" w:rsidR="003D67FE" w:rsidRDefault="00AE084E" w:rsidP="00C641D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D67FE">
        <w:rPr>
          <w:rFonts w:ascii="Arial" w:hAnsi="Arial" w:cs="Arial"/>
          <w:sz w:val="24"/>
          <w:szCs w:val="24"/>
        </w:rPr>
        <w:t>e personnage principal joue avec une figurine (</w:t>
      </w:r>
      <w:proofErr w:type="spellStart"/>
      <w:r w:rsidR="003D67FE" w:rsidRPr="00F706B4">
        <w:rPr>
          <w:rFonts w:ascii="Arial" w:hAnsi="Arial" w:cs="Arial"/>
          <w:i/>
          <w:sz w:val="24"/>
          <w:szCs w:val="24"/>
        </w:rPr>
        <w:t>doll</w:t>
      </w:r>
      <w:proofErr w:type="spellEnd"/>
      <w:r w:rsidR="003D67FE">
        <w:rPr>
          <w:rFonts w:ascii="Arial" w:hAnsi="Arial" w:cs="Arial"/>
          <w:sz w:val="24"/>
          <w:szCs w:val="24"/>
        </w:rPr>
        <w:t xml:space="preserve">). Que pouvez-vous dire de </w:t>
      </w:r>
      <w:r w:rsidR="003D67FE">
        <w:rPr>
          <w:rFonts w:ascii="Arial" w:hAnsi="Arial" w:cs="Arial"/>
          <w:sz w:val="24"/>
          <w:szCs w:val="24"/>
        </w:rPr>
        <w:tab/>
        <w:t xml:space="preserve">cette figurine </w:t>
      </w:r>
      <w:r>
        <w:rPr>
          <w:rFonts w:ascii="Arial" w:hAnsi="Arial" w:cs="Arial"/>
          <w:sz w:val="24"/>
          <w:szCs w:val="24"/>
        </w:rPr>
        <w:t>?</w:t>
      </w:r>
    </w:p>
    <w:p w14:paraId="1A6119F2" w14:textId="3BBC72F5" w:rsidR="00C641D4" w:rsidRPr="001C1610" w:rsidRDefault="00C641D4" w:rsidP="00F706B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1A2D074C" w14:textId="59317602" w:rsidR="00C641D4" w:rsidRDefault="00C641D4" w:rsidP="00F706B4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  <w:r w:rsidR="003D67F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Pr="001C1610">
        <w:rPr>
          <w:rFonts w:ascii="Arial" w:hAnsi="Arial" w:cs="Arial"/>
          <w:sz w:val="24"/>
          <w:szCs w:val="24"/>
        </w:rPr>
        <w:t>-------------</w:t>
      </w:r>
    </w:p>
    <w:p w14:paraId="4C7DB2CB" w14:textId="3354AA17" w:rsidR="00C641D4" w:rsidRDefault="00C641D4" w:rsidP="00C641D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 xml:space="preserve"> </w:t>
      </w:r>
      <w:r w:rsidR="00DC686E" w:rsidRPr="001C1610">
        <w:rPr>
          <w:rFonts w:ascii="Arial" w:hAnsi="Arial" w:cs="Arial"/>
          <w:sz w:val="24"/>
          <w:szCs w:val="24"/>
        </w:rPr>
        <w:t xml:space="preserve">Qu’y </w:t>
      </w:r>
      <w:proofErr w:type="spellStart"/>
      <w:r w:rsidR="00DC686E" w:rsidRPr="001C1610">
        <w:rPr>
          <w:rFonts w:ascii="Arial" w:hAnsi="Arial" w:cs="Arial"/>
          <w:sz w:val="24"/>
          <w:szCs w:val="24"/>
        </w:rPr>
        <w:t>a-t-il</w:t>
      </w:r>
      <w:proofErr w:type="spellEnd"/>
      <w:r w:rsidR="00DC686E" w:rsidRPr="001C1610">
        <w:rPr>
          <w:rFonts w:ascii="Arial" w:hAnsi="Arial" w:cs="Arial"/>
          <w:sz w:val="24"/>
          <w:szCs w:val="24"/>
        </w:rPr>
        <w:t xml:space="preserve"> dans la corbeille </w:t>
      </w:r>
      <w:r w:rsidR="006A63D5">
        <w:rPr>
          <w:rFonts w:ascii="Arial" w:hAnsi="Arial" w:cs="Arial"/>
          <w:sz w:val="24"/>
          <w:szCs w:val="24"/>
        </w:rPr>
        <w:t xml:space="preserve">et qu’est-ce que cela signifie </w:t>
      </w:r>
      <w:r w:rsidR="00DC686E" w:rsidRPr="001C1610">
        <w:rPr>
          <w:rFonts w:ascii="Arial" w:hAnsi="Arial" w:cs="Arial"/>
          <w:sz w:val="24"/>
          <w:szCs w:val="24"/>
        </w:rPr>
        <w:t>?</w:t>
      </w:r>
    </w:p>
    <w:p w14:paraId="520E0667" w14:textId="77777777" w:rsidR="008B7C17" w:rsidRDefault="008B7C17" w:rsidP="008B7C1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40FAD4" w14:textId="71B8E12F" w:rsidR="00C641D4" w:rsidRPr="001C1610" w:rsidRDefault="00C641D4" w:rsidP="006A63D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>--------------------------</w:t>
      </w:r>
      <w:r w:rsidR="006A63D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Pr="001C1610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</w:p>
    <w:p w14:paraId="30AAB285" w14:textId="77777777" w:rsidR="003D67FE" w:rsidRDefault="00C641D4" w:rsidP="00C641D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lastRenderedPageBreak/>
        <w:t xml:space="preserve"> </w:t>
      </w:r>
      <w:r w:rsidR="00DC686E" w:rsidRPr="001C1610">
        <w:rPr>
          <w:rFonts w:ascii="Arial" w:hAnsi="Arial" w:cs="Arial"/>
          <w:sz w:val="24"/>
          <w:szCs w:val="24"/>
        </w:rPr>
        <w:t xml:space="preserve">Qu’a laissé </w:t>
      </w:r>
      <w:r w:rsidR="00674813" w:rsidRPr="001C1610">
        <w:rPr>
          <w:rFonts w:ascii="Arial" w:hAnsi="Arial" w:cs="Arial"/>
          <w:sz w:val="24"/>
          <w:szCs w:val="24"/>
        </w:rPr>
        <w:t>l’artiste</w:t>
      </w:r>
      <w:r w:rsidR="003D67FE">
        <w:rPr>
          <w:rFonts w:ascii="Arial" w:hAnsi="Arial" w:cs="Arial"/>
          <w:sz w:val="24"/>
          <w:szCs w:val="24"/>
        </w:rPr>
        <w:t>,</w:t>
      </w:r>
      <w:r w:rsidRPr="001C1610">
        <w:rPr>
          <w:rFonts w:ascii="Arial" w:hAnsi="Arial" w:cs="Arial"/>
          <w:sz w:val="24"/>
          <w:szCs w:val="24"/>
        </w:rPr>
        <w:t xml:space="preserve"> </w:t>
      </w:r>
      <w:r w:rsidR="00DC686E" w:rsidRPr="001C1610">
        <w:rPr>
          <w:rFonts w:ascii="Arial" w:hAnsi="Arial" w:cs="Arial"/>
          <w:sz w:val="24"/>
          <w:szCs w:val="24"/>
        </w:rPr>
        <w:t xml:space="preserve">en plus du tableau ? </w:t>
      </w:r>
      <w:r w:rsidRPr="001C1610">
        <w:rPr>
          <w:rFonts w:ascii="Arial" w:hAnsi="Arial" w:cs="Arial"/>
          <w:sz w:val="24"/>
          <w:szCs w:val="24"/>
        </w:rPr>
        <w:t xml:space="preserve">     </w:t>
      </w:r>
    </w:p>
    <w:p w14:paraId="10E34BC5" w14:textId="3E251BDD" w:rsidR="00C641D4" w:rsidRPr="001C1610" w:rsidRDefault="00C641D4" w:rsidP="006A63D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C16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7ADE733E" w14:textId="4EE6B938" w:rsidR="00C641D4" w:rsidRDefault="00C641D4" w:rsidP="001C0B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514B0884" w14:textId="77777777" w:rsidR="008B7C17" w:rsidRDefault="008B7C17" w:rsidP="001C0B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AC44D8F" w14:textId="77777777" w:rsidR="006A63D5" w:rsidRDefault="006A63D5" w:rsidP="001C0B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50DE95" w14:textId="77777777" w:rsidR="00C641D4" w:rsidRPr="0024391E" w:rsidRDefault="00C641D4" w:rsidP="00C4271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3577B8D8" w14:textId="77777777" w:rsidR="00C641D4" w:rsidRPr="008B7C17" w:rsidRDefault="00C641D4" w:rsidP="00C641D4">
      <w:pPr>
        <w:spacing w:after="120" w:line="240" w:lineRule="auto"/>
        <w:ind w:left="2832" w:firstLine="708"/>
        <w:jc w:val="both"/>
        <w:rPr>
          <w:rFonts w:ascii="Arial" w:hAnsi="Arial" w:cs="Arial"/>
          <w:b/>
          <w:sz w:val="10"/>
          <w:szCs w:val="10"/>
        </w:rPr>
      </w:pPr>
    </w:p>
    <w:p w14:paraId="4CFB1195" w14:textId="314B6463" w:rsidR="00C641D4" w:rsidRDefault="00C641D4" w:rsidP="00C4271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59009897" w14:textId="77777777" w:rsidR="00C641D4" w:rsidRPr="0024391E" w:rsidRDefault="00C641D4" w:rsidP="006A63D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47039296" w14:textId="16F2B408" w:rsidR="002907E9" w:rsidRPr="008B7C17" w:rsidRDefault="00C641D4" w:rsidP="00C641D4">
      <w:pPr>
        <w:spacing w:after="120" w:line="240" w:lineRule="auto"/>
        <w:jc w:val="both"/>
        <w:rPr>
          <w:rFonts w:ascii="Arial" w:hAnsi="Arial" w:cs="Arial"/>
          <w:sz w:val="10"/>
          <w:szCs w:val="10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085AB06B" w14:textId="6ED8FF88" w:rsidR="00C641D4" w:rsidRPr="00E10CBB" w:rsidRDefault="00C641D4" w:rsidP="00C6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7835">
        <w:rPr>
          <w:rFonts w:ascii="Arial" w:hAnsi="Arial" w:cs="Arial"/>
          <w:b/>
          <w:sz w:val="24"/>
          <w:szCs w:val="24"/>
          <w:highlight w:val="lightGray"/>
        </w:rPr>
        <w:t>Sujet 1</w:t>
      </w:r>
      <w:r w:rsidRPr="00E10CBB">
        <w:rPr>
          <w:rFonts w:ascii="Arial" w:hAnsi="Arial" w:cs="Arial"/>
          <w:b/>
          <w:sz w:val="24"/>
          <w:szCs w:val="24"/>
        </w:rPr>
        <w:t> :</w:t>
      </w:r>
      <w:r w:rsidR="0077422F">
        <w:rPr>
          <w:rFonts w:ascii="Arial" w:hAnsi="Arial" w:cs="Arial"/>
          <w:b/>
          <w:sz w:val="24"/>
          <w:szCs w:val="24"/>
        </w:rPr>
        <w:t xml:space="preserve"> </w:t>
      </w:r>
      <w:r w:rsidR="00E16D2D" w:rsidRPr="004603E3">
        <w:rPr>
          <w:rFonts w:ascii="Arial" w:hAnsi="Arial" w:cs="Arial"/>
          <w:bCs/>
          <w:sz w:val="24"/>
          <w:szCs w:val="24"/>
        </w:rPr>
        <w:t xml:space="preserve">De nombreuses </w:t>
      </w:r>
      <w:r w:rsidR="00262F02" w:rsidRPr="004603E3">
        <w:rPr>
          <w:rFonts w:ascii="Arial" w:hAnsi="Arial" w:cs="Arial"/>
          <w:bCs/>
          <w:sz w:val="24"/>
          <w:szCs w:val="24"/>
        </w:rPr>
        <w:t xml:space="preserve">personnes </w:t>
      </w:r>
      <w:r w:rsidR="00E16D2D" w:rsidRPr="004603E3">
        <w:rPr>
          <w:rFonts w:ascii="Arial" w:hAnsi="Arial" w:cs="Arial"/>
          <w:bCs/>
          <w:sz w:val="24"/>
          <w:szCs w:val="24"/>
        </w:rPr>
        <w:t xml:space="preserve">ont exprimé leur soutien aux soignants pendant la crise du </w:t>
      </w:r>
      <w:r w:rsidR="00F22C6B" w:rsidRPr="004603E3">
        <w:rPr>
          <w:rFonts w:ascii="Arial" w:hAnsi="Arial" w:cs="Arial"/>
          <w:bCs/>
          <w:sz w:val="24"/>
          <w:szCs w:val="24"/>
        </w:rPr>
        <w:t>Covid</w:t>
      </w:r>
      <w:r w:rsidR="00C4271D" w:rsidRPr="004603E3">
        <w:rPr>
          <w:rFonts w:ascii="Arial" w:hAnsi="Arial" w:cs="Arial"/>
          <w:bCs/>
          <w:sz w:val="24"/>
          <w:szCs w:val="24"/>
        </w:rPr>
        <w:t>-</w:t>
      </w:r>
      <w:r w:rsidR="00F22C6B" w:rsidRPr="004603E3">
        <w:rPr>
          <w:rFonts w:ascii="Arial" w:hAnsi="Arial" w:cs="Arial"/>
          <w:bCs/>
          <w:sz w:val="24"/>
          <w:szCs w:val="24"/>
        </w:rPr>
        <w:t>19</w:t>
      </w:r>
      <w:r w:rsidR="00E16D2D" w:rsidRPr="004603E3">
        <w:rPr>
          <w:rFonts w:ascii="Arial" w:hAnsi="Arial" w:cs="Arial"/>
          <w:bCs/>
          <w:sz w:val="24"/>
          <w:szCs w:val="24"/>
        </w:rPr>
        <w:t xml:space="preserve">. </w:t>
      </w:r>
      <w:r w:rsidR="00960B9C" w:rsidRPr="004603E3">
        <w:rPr>
          <w:rFonts w:ascii="Arial" w:hAnsi="Arial" w:cs="Arial"/>
          <w:sz w:val="24"/>
          <w:szCs w:val="24"/>
        </w:rPr>
        <w:t>Expliquez brièvement pourquoi</w:t>
      </w:r>
      <w:r w:rsidR="004603E3" w:rsidRPr="008B7C17">
        <w:rPr>
          <w:rFonts w:ascii="Arial" w:hAnsi="Arial" w:cs="Arial"/>
          <w:sz w:val="24"/>
          <w:szCs w:val="24"/>
        </w:rPr>
        <w:t xml:space="preserve"> et donnez votre opinion sur ce soutien. </w:t>
      </w:r>
    </w:p>
    <w:p w14:paraId="1A2E9B44" w14:textId="77777777" w:rsidR="00C641D4" w:rsidRPr="008B7C17" w:rsidRDefault="00C641D4" w:rsidP="00C641D4">
      <w:pPr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14:paraId="0907417E" w14:textId="37F08806" w:rsidR="002B0677" w:rsidRDefault="00C641D4" w:rsidP="002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7835">
        <w:rPr>
          <w:rFonts w:ascii="Arial" w:hAnsi="Arial" w:cs="Arial"/>
          <w:b/>
          <w:sz w:val="24"/>
          <w:szCs w:val="24"/>
          <w:highlight w:val="lightGray"/>
        </w:rPr>
        <w:t>Sujet 2</w:t>
      </w:r>
      <w:r w:rsidRPr="00E10CBB">
        <w:rPr>
          <w:rFonts w:ascii="Arial" w:hAnsi="Arial" w:cs="Arial"/>
          <w:b/>
          <w:sz w:val="24"/>
          <w:szCs w:val="24"/>
        </w:rPr>
        <w:t> :</w:t>
      </w:r>
      <w:r w:rsidR="00FD0982">
        <w:rPr>
          <w:rFonts w:ascii="Arial" w:hAnsi="Arial" w:cs="Arial"/>
          <w:b/>
          <w:sz w:val="24"/>
          <w:szCs w:val="24"/>
        </w:rPr>
        <w:t xml:space="preserve"> </w:t>
      </w:r>
      <w:r w:rsidR="00FD0982" w:rsidRPr="00FD0982">
        <w:rPr>
          <w:rFonts w:ascii="Arial" w:hAnsi="Arial" w:cs="Arial"/>
          <w:bCs/>
          <w:sz w:val="24"/>
          <w:szCs w:val="24"/>
        </w:rPr>
        <w:t xml:space="preserve">Vous répondez à votre tuteur de stage qui vous a adressé un </w:t>
      </w:r>
      <w:r w:rsidR="004603E3">
        <w:rPr>
          <w:rFonts w:ascii="Arial" w:hAnsi="Arial" w:cs="Arial"/>
          <w:bCs/>
          <w:sz w:val="24"/>
          <w:szCs w:val="24"/>
        </w:rPr>
        <w:t xml:space="preserve">courriel </w:t>
      </w:r>
      <w:r w:rsidR="00FD0982">
        <w:rPr>
          <w:rFonts w:ascii="Arial" w:hAnsi="Arial" w:cs="Arial"/>
          <w:bCs/>
          <w:sz w:val="24"/>
          <w:szCs w:val="24"/>
        </w:rPr>
        <w:t>dans lequel il vous demande de</w:t>
      </w:r>
      <w:r w:rsidR="006A63D5">
        <w:rPr>
          <w:rFonts w:ascii="Arial" w:hAnsi="Arial" w:cs="Arial"/>
          <w:bCs/>
          <w:sz w:val="24"/>
          <w:szCs w:val="24"/>
        </w:rPr>
        <w:t xml:space="preserve"> lui faire des propositions </w:t>
      </w:r>
      <w:r w:rsidR="00FD0982">
        <w:rPr>
          <w:rFonts w:ascii="Arial" w:hAnsi="Arial" w:cs="Arial"/>
          <w:bCs/>
          <w:sz w:val="24"/>
          <w:szCs w:val="24"/>
        </w:rPr>
        <w:t xml:space="preserve">pour </w:t>
      </w:r>
      <w:r w:rsidR="003E26C7">
        <w:rPr>
          <w:rFonts w:ascii="Arial" w:hAnsi="Arial" w:cs="Arial"/>
          <w:bCs/>
          <w:sz w:val="24"/>
          <w:szCs w:val="24"/>
        </w:rPr>
        <w:t xml:space="preserve">améliorer les règles de sécurité </w:t>
      </w:r>
      <w:r w:rsidR="00F26A09">
        <w:rPr>
          <w:rFonts w:ascii="Arial" w:hAnsi="Arial" w:cs="Arial"/>
          <w:bCs/>
          <w:sz w:val="24"/>
          <w:szCs w:val="24"/>
        </w:rPr>
        <w:t>sur le lieu de travail</w:t>
      </w:r>
      <w:r w:rsidR="008B7C17">
        <w:rPr>
          <w:rFonts w:ascii="Arial" w:hAnsi="Arial" w:cs="Arial"/>
          <w:bCs/>
          <w:sz w:val="24"/>
          <w:szCs w:val="24"/>
        </w:rPr>
        <w:t xml:space="preserve">, dans le contexte du </w:t>
      </w:r>
      <w:proofErr w:type="spellStart"/>
      <w:r w:rsidR="003E26C7">
        <w:rPr>
          <w:rFonts w:ascii="Arial" w:hAnsi="Arial" w:cs="Arial"/>
          <w:bCs/>
          <w:sz w:val="24"/>
          <w:szCs w:val="24"/>
        </w:rPr>
        <w:t>déconfinement</w:t>
      </w:r>
      <w:proofErr w:type="spellEnd"/>
      <w:r w:rsidR="003E26C7">
        <w:rPr>
          <w:rFonts w:ascii="Arial" w:hAnsi="Arial" w:cs="Arial"/>
          <w:bCs/>
          <w:sz w:val="24"/>
          <w:szCs w:val="24"/>
        </w:rPr>
        <w:t>.</w:t>
      </w:r>
    </w:p>
    <w:p w14:paraId="3C15F6A8" w14:textId="77777777" w:rsidR="004603E3" w:rsidRDefault="004603E3" w:rsidP="002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i/>
          <w:sz w:val="24"/>
          <w:szCs w:val="24"/>
          <w:lang w:val="en-US"/>
        </w:rPr>
      </w:pPr>
      <w:r>
        <w:rPr>
          <w:rFonts w:ascii="Arial" w:hAnsi="Arial" w:cs="Arial"/>
          <w:bCs/>
          <w:i/>
          <w:sz w:val="24"/>
          <w:szCs w:val="24"/>
          <w:lang w:val="en-US"/>
        </w:rPr>
        <w:t xml:space="preserve">Hello, </w:t>
      </w:r>
    </w:p>
    <w:p w14:paraId="191FB31C" w14:textId="316F011F" w:rsidR="006E3EB3" w:rsidRPr="00D560AE" w:rsidRDefault="003E26C7" w:rsidP="006E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B7C17">
        <w:rPr>
          <w:rFonts w:ascii="Arial" w:hAnsi="Arial" w:cs="Arial"/>
          <w:bCs/>
          <w:i/>
          <w:sz w:val="24"/>
          <w:szCs w:val="24"/>
          <w:lang w:val="en-US"/>
        </w:rPr>
        <w:t xml:space="preserve">Lockdown measures </w:t>
      </w:r>
      <w:proofErr w:type="gramStart"/>
      <w:r w:rsidRPr="008B7C17">
        <w:rPr>
          <w:rFonts w:ascii="Arial" w:hAnsi="Arial" w:cs="Arial"/>
          <w:bCs/>
          <w:i/>
          <w:sz w:val="24"/>
          <w:szCs w:val="24"/>
          <w:lang w:val="en-US"/>
        </w:rPr>
        <w:t>have been lifted</w:t>
      </w:r>
      <w:proofErr w:type="gramEnd"/>
      <w:r w:rsidRPr="008B7C17">
        <w:rPr>
          <w:rFonts w:ascii="Arial" w:hAnsi="Arial" w:cs="Arial"/>
          <w:bCs/>
          <w:i/>
          <w:sz w:val="24"/>
          <w:szCs w:val="24"/>
          <w:lang w:val="en-US"/>
        </w:rPr>
        <w:t xml:space="preserve">. Could you please make suggestions for better safety rules in our company? </w:t>
      </w:r>
      <w:proofErr w:type="spellStart"/>
      <w:r w:rsidRPr="008B7C17">
        <w:rPr>
          <w:rFonts w:ascii="Arial" w:hAnsi="Arial" w:cs="Arial"/>
          <w:bCs/>
          <w:i/>
          <w:sz w:val="24"/>
          <w:szCs w:val="24"/>
        </w:rPr>
        <w:t>What</w:t>
      </w:r>
      <w:proofErr w:type="spellEnd"/>
      <w:r w:rsidRPr="008B7C1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8B7C17">
        <w:rPr>
          <w:rFonts w:ascii="Arial" w:hAnsi="Arial" w:cs="Arial"/>
          <w:bCs/>
          <w:i/>
          <w:sz w:val="24"/>
          <w:szCs w:val="24"/>
        </w:rPr>
        <w:t>should</w:t>
      </w:r>
      <w:proofErr w:type="spellEnd"/>
      <w:r w:rsidRPr="008B7C17">
        <w:rPr>
          <w:rFonts w:ascii="Arial" w:hAnsi="Arial" w:cs="Arial"/>
          <w:bCs/>
          <w:i/>
          <w:sz w:val="24"/>
          <w:szCs w:val="24"/>
        </w:rPr>
        <w:t xml:space="preserve"> people do?</w:t>
      </w:r>
      <w:r w:rsidR="006E3EB3" w:rsidRPr="00D560AE">
        <w:rPr>
          <w:rFonts w:ascii="Arial" w:hAnsi="Arial" w:cs="Arial"/>
          <w:sz w:val="20"/>
          <w:szCs w:val="20"/>
        </w:rPr>
        <w:t xml:space="preserve">   </w:t>
      </w:r>
    </w:p>
    <w:p w14:paraId="0BA629A9" w14:textId="77777777" w:rsidR="00F706B4" w:rsidRPr="00D560AE" w:rsidRDefault="00F706B4" w:rsidP="006E3EB3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BA8DD82" w14:textId="6928F78C" w:rsidR="000033D6" w:rsidRPr="000033D6" w:rsidRDefault="006E3EB3" w:rsidP="008B7C17">
      <w:pPr>
        <w:spacing w:after="120" w:line="480" w:lineRule="auto"/>
        <w:jc w:val="both"/>
        <w:rPr>
          <w:rFonts w:ascii="Arial" w:hAnsi="Arial" w:cs="Arial"/>
          <w:b/>
          <w:color w:val="FF0000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706B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Pr="00E10CBB">
        <w:rPr>
          <w:rFonts w:ascii="Arial" w:hAnsi="Arial" w:cs="Arial"/>
          <w:sz w:val="24"/>
          <w:szCs w:val="24"/>
        </w:rPr>
        <w:t>---------------------------------------</w:t>
      </w:r>
      <w:r w:rsidR="008B7C1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10CBB">
        <w:rPr>
          <w:rFonts w:ascii="Arial" w:hAnsi="Arial" w:cs="Arial"/>
          <w:sz w:val="24"/>
          <w:szCs w:val="24"/>
        </w:rPr>
        <w:t>-----------------------------------------------------------</w:t>
      </w:r>
    </w:p>
    <w:sectPr w:rsidR="000033D6" w:rsidRPr="000033D6" w:rsidSect="00F706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1C47" w14:textId="77777777" w:rsidR="00076BF1" w:rsidRDefault="00076BF1" w:rsidP="0070547B">
      <w:pPr>
        <w:spacing w:after="0" w:line="240" w:lineRule="auto"/>
      </w:pPr>
      <w:r>
        <w:separator/>
      </w:r>
    </w:p>
  </w:endnote>
  <w:endnote w:type="continuationSeparator" w:id="0">
    <w:p w14:paraId="3975DADD" w14:textId="77777777" w:rsidR="00076BF1" w:rsidRDefault="00076BF1" w:rsidP="0070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6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B7341" w14:textId="25104F67" w:rsidR="003D67FE" w:rsidRDefault="003D67FE">
            <w:pPr>
              <w:pStyle w:val="Pieddepage"/>
              <w:jc w:val="center"/>
            </w:pPr>
            <w:r w:rsidRPr="008B7C17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4B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7C17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4B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8B7C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B9DB9B" w14:textId="77777777" w:rsidR="0070547B" w:rsidRDefault="007054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9CAA" w14:textId="77777777" w:rsidR="00076BF1" w:rsidRDefault="00076BF1" w:rsidP="0070547B">
      <w:pPr>
        <w:spacing w:after="0" w:line="240" w:lineRule="auto"/>
      </w:pPr>
      <w:r>
        <w:separator/>
      </w:r>
    </w:p>
  </w:footnote>
  <w:footnote w:type="continuationSeparator" w:id="0">
    <w:p w14:paraId="5F547A0C" w14:textId="77777777" w:rsidR="00076BF1" w:rsidRDefault="00076BF1" w:rsidP="0070547B">
      <w:pPr>
        <w:spacing w:after="0" w:line="240" w:lineRule="auto"/>
      </w:pPr>
      <w:r>
        <w:continuationSeparator/>
      </w:r>
    </w:p>
  </w:footnote>
  <w:footnote w:id="1">
    <w:p w14:paraId="576DB61B" w14:textId="16319A34" w:rsidR="00F40A96" w:rsidRDefault="00F40A96" w:rsidP="00F40A9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53B59">
        <w:rPr>
          <w:highlight w:val="yellow"/>
        </w:rPr>
        <w:t xml:space="preserve">NB : </w:t>
      </w:r>
      <w:r>
        <w:rPr>
          <w:highlight w:val="yellow"/>
        </w:rPr>
        <w:t xml:space="preserve">L’origine et la nature de l’enregistrement (document spécifiquement réalisé à des fins d’apprentissage de l’anglais langue étrangère) amène à suggérer que cette proposition de sujet soit utilisée dans le cadre de </w:t>
      </w:r>
      <w:r w:rsidRPr="00B53B59">
        <w:rPr>
          <w:highlight w:val="yellow"/>
        </w:rPr>
        <w:t>l’</w:t>
      </w:r>
      <w:r w:rsidRPr="00B53B59">
        <w:rPr>
          <w:b/>
          <w:highlight w:val="yellow"/>
          <w:u w:val="single"/>
        </w:rPr>
        <w:t>entraînement</w:t>
      </w:r>
      <w:r>
        <w:rPr>
          <w:highlight w:val="yellow"/>
        </w:rPr>
        <w:t xml:space="preserve"> des élè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6A8C" w14:textId="405F9591" w:rsidR="00EB6D9B" w:rsidRDefault="00076BF1">
    <w:pPr>
      <w:pStyle w:val="En-tte"/>
    </w:pPr>
    <w:r>
      <w:rPr>
        <w:noProof/>
      </w:rPr>
      <w:pict w14:anchorId="13B27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99235" o:spid="_x0000_s2050" type="#_x0000_t136" style="position:absolute;margin-left:0;margin-top:0;width:578.55pt;height:60.9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Sujet d'entraîn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B81D" w14:textId="54721D33" w:rsidR="00EB6D9B" w:rsidRDefault="00076BF1">
    <w:pPr>
      <w:pStyle w:val="En-tte"/>
    </w:pPr>
    <w:r>
      <w:rPr>
        <w:noProof/>
      </w:rPr>
      <w:pict w14:anchorId="3EBF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99236" o:spid="_x0000_s2051" type="#_x0000_t136" style="position:absolute;margin-left:0;margin-top:0;width:578.55pt;height:60.9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Sujet d'entraîn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BC5C" w14:textId="0EA24CE5" w:rsidR="00EB6D9B" w:rsidRDefault="00076BF1">
    <w:pPr>
      <w:pStyle w:val="En-tte"/>
    </w:pPr>
    <w:r>
      <w:rPr>
        <w:noProof/>
      </w:rPr>
      <w:pict w14:anchorId="0B7B2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99234" o:spid="_x0000_s2049" type="#_x0000_t136" style="position:absolute;margin-left:0;margin-top:0;width:578.55pt;height:60.9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Sujet d'entraîn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1A441900"/>
    <w:lvl w:ilvl="0" w:tplc="545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9D3"/>
    <w:multiLevelType w:val="hybridMultilevel"/>
    <w:tmpl w:val="7F08D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BE4"/>
    <w:multiLevelType w:val="hybridMultilevel"/>
    <w:tmpl w:val="914468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D5A"/>
    <w:multiLevelType w:val="hybridMultilevel"/>
    <w:tmpl w:val="D56C26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2E68"/>
    <w:multiLevelType w:val="hybridMultilevel"/>
    <w:tmpl w:val="DB828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2794C"/>
    <w:multiLevelType w:val="hybridMultilevel"/>
    <w:tmpl w:val="499E7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47B2D"/>
    <w:multiLevelType w:val="hybridMultilevel"/>
    <w:tmpl w:val="93665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C75EE"/>
    <w:multiLevelType w:val="hybridMultilevel"/>
    <w:tmpl w:val="F32ECE64"/>
    <w:lvl w:ilvl="0" w:tplc="0C6E3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C19C2"/>
    <w:multiLevelType w:val="hybridMultilevel"/>
    <w:tmpl w:val="AA422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1BC"/>
    <w:multiLevelType w:val="hybridMultilevel"/>
    <w:tmpl w:val="6A3E3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7B"/>
    <w:rsid w:val="00001FEF"/>
    <w:rsid w:val="000033D6"/>
    <w:rsid w:val="00014886"/>
    <w:rsid w:val="0002155B"/>
    <w:rsid w:val="000566BD"/>
    <w:rsid w:val="000752AC"/>
    <w:rsid w:val="00075D0B"/>
    <w:rsid w:val="00076BF1"/>
    <w:rsid w:val="000A7845"/>
    <w:rsid w:val="000C3DCD"/>
    <w:rsid w:val="000E5DDB"/>
    <w:rsid w:val="001743DF"/>
    <w:rsid w:val="00181C2B"/>
    <w:rsid w:val="00190F4A"/>
    <w:rsid w:val="001A0551"/>
    <w:rsid w:val="001B7C09"/>
    <w:rsid w:val="001C0B9D"/>
    <w:rsid w:val="001C1610"/>
    <w:rsid w:val="00203B92"/>
    <w:rsid w:val="0024679D"/>
    <w:rsid w:val="002522BC"/>
    <w:rsid w:val="00262F02"/>
    <w:rsid w:val="002717A3"/>
    <w:rsid w:val="002907E9"/>
    <w:rsid w:val="002B0677"/>
    <w:rsid w:val="002E5534"/>
    <w:rsid w:val="00333436"/>
    <w:rsid w:val="003814C8"/>
    <w:rsid w:val="003B18A3"/>
    <w:rsid w:val="003D67FE"/>
    <w:rsid w:val="003E26C7"/>
    <w:rsid w:val="003E3CAE"/>
    <w:rsid w:val="00430005"/>
    <w:rsid w:val="00430C25"/>
    <w:rsid w:val="004603E3"/>
    <w:rsid w:val="0046305D"/>
    <w:rsid w:val="00473F80"/>
    <w:rsid w:val="00474597"/>
    <w:rsid w:val="004B4EBD"/>
    <w:rsid w:val="004C6CF4"/>
    <w:rsid w:val="00514B7F"/>
    <w:rsid w:val="00525AD8"/>
    <w:rsid w:val="0053407F"/>
    <w:rsid w:val="00573ED3"/>
    <w:rsid w:val="005C62BD"/>
    <w:rsid w:val="005D29D1"/>
    <w:rsid w:val="005F32D0"/>
    <w:rsid w:val="005F5F7E"/>
    <w:rsid w:val="0062237D"/>
    <w:rsid w:val="00644C87"/>
    <w:rsid w:val="00674813"/>
    <w:rsid w:val="006A63D5"/>
    <w:rsid w:val="006D5976"/>
    <w:rsid w:val="006E3EB3"/>
    <w:rsid w:val="006E5F5E"/>
    <w:rsid w:val="00704547"/>
    <w:rsid w:val="0070547B"/>
    <w:rsid w:val="007178EF"/>
    <w:rsid w:val="00773603"/>
    <w:rsid w:val="0077422F"/>
    <w:rsid w:val="00774B72"/>
    <w:rsid w:val="007B6C00"/>
    <w:rsid w:val="007D469B"/>
    <w:rsid w:val="007D77B7"/>
    <w:rsid w:val="008245E8"/>
    <w:rsid w:val="008A043B"/>
    <w:rsid w:val="008B7C17"/>
    <w:rsid w:val="008C38D9"/>
    <w:rsid w:val="008E49AB"/>
    <w:rsid w:val="008F5BBC"/>
    <w:rsid w:val="0093516A"/>
    <w:rsid w:val="00960B9C"/>
    <w:rsid w:val="00994FD9"/>
    <w:rsid w:val="009C42FB"/>
    <w:rsid w:val="009D1AB3"/>
    <w:rsid w:val="009F43DD"/>
    <w:rsid w:val="00A04C1C"/>
    <w:rsid w:val="00A05C73"/>
    <w:rsid w:val="00AA74FB"/>
    <w:rsid w:val="00AB5A13"/>
    <w:rsid w:val="00AC6945"/>
    <w:rsid w:val="00AD49F2"/>
    <w:rsid w:val="00AE084E"/>
    <w:rsid w:val="00AE39E7"/>
    <w:rsid w:val="00B35335"/>
    <w:rsid w:val="00B37BBB"/>
    <w:rsid w:val="00B44A93"/>
    <w:rsid w:val="00B47C2D"/>
    <w:rsid w:val="00B56B77"/>
    <w:rsid w:val="00B65102"/>
    <w:rsid w:val="00B72151"/>
    <w:rsid w:val="00B8711A"/>
    <w:rsid w:val="00B93A6C"/>
    <w:rsid w:val="00BA4E2E"/>
    <w:rsid w:val="00BB4409"/>
    <w:rsid w:val="00BB688D"/>
    <w:rsid w:val="00BC76E0"/>
    <w:rsid w:val="00C00701"/>
    <w:rsid w:val="00C40A2A"/>
    <w:rsid w:val="00C4271D"/>
    <w:rsid w:val="00C63A9B"/>
    <w:rsid w:val="00C641D4"/>
    <w:rsid w:val="00CC7B01"/>
    <w:rsid w:val="00CD7D7D"/>
    <w:rsid w:val="00D5357C"/>
    <w:rsid w:val="00D560AE"/>
    <w:rsid w:val="00D60D0D"/>
    <w:rsid w:val="00DC686E"/>
    <w:rsid w:val="00E16D2D"/>
    <w:rsid w:val="00E53988"/>
    <w:rsid w:val="00E54613"/>
    <w:rsid w:val="00EA085B"/>
    <w:rsid w:val="00EB64EC"/>
    <w:rsid w:val="00EB6D9B"/>
    <w:rsid w:val="00EE5195"/>
    <w:rsid w:val="00F0055D"/>
    <w:rsid w:val="00F22C6B"/>
    <w:rsid w:val="00F247A8"/>
    <w:rsid w:val="00F26A09"/>
    <w:rsid w:val="00F37B57"/>
    <w:rsid w:val="00F40A96"/>
    <w:rsid w:val="00F47835"/>
    <w:rsid w:val="00F525EC"/>
    <w:rsid w:val="00F706B4"/>
    <w:rsid w:val="00F725FE"/>
    <w:rsid w:val="00F90D11"/>
    <w:rsid w:val="00FB4679"/>
    <w:rsid w:val="00FD0982"/>
    <w:rsid w:val="00FD17D0"/>
    <w:rsid w:val="00FD4ADD"/>
    <w:rsid w:val="00FE7D5A"/>
    <w:rsid w:val="5BE2573F"/>
    <w:rsid w:val="79EE8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A1CDC9"/>
  <w15:docId w15:val="{6438C7EA-A7E4-4F45-AA67-E3EF0A82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7B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7B"/>
  </w:style>
  <w:style w:type="paragraph" w:styleId="Pieddepage">
    <w:name w:val="footer"/>
    <w:basedOn w:val="Normal"/>
    <w:link w:val="PieddepageCar"/>
    <w:uiPriority w:val="99"/>
    <w:unhideWhenUsed/>
    <w:rsid w:val="0070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7B"/>
  </w:style>
  <w:style w:type="paragraph" w:customStyle="1" w:styleId="Default">
    <w:name w:val="Default"/>
    <w:rsid w:val="002E5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55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3B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3A9B"/>
    <w:rPr>
      <w:rFonts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3A9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74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4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4F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4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4FB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4F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05C7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4271D"/>
    <w:pPr>
      <w:spacing w:after="0" w:line="240" w:lineRule="auto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A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A9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e.com/tag/banks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me.com/tag/coronav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04B7-3754-4431-96EA-48B75A3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DANIEL CHARBONNIER</cp:lastModifiedBy>
  <cp:revision>11</cp:revision>
  <cp:lastPrinted>2020-08-19T12:35:00Z</cp:lastPrinted>
  <dcterms:created xsi:type="dcterms:W3CDTF">2020-06-26T10:30:00Z</dcterms:created>
  <dcterms:modified xsi:type="dcterms:W3CDTF">2020-08-19T12:37:00Z</dcterms:modified>
</cp:coreProperties>
</file>